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EEE6" w14:textId="065144C3" w:rsidR="00165BC0" w:rsidRDefault="008918DE" w:rsidP="009F7CA7">
      <w:pPr>
        <w:ind w:left="-567"/>
        <w:jc w:val="both"/>
        <w:rPr>
          <w:rFonts w:ascii="PetitaBold" w:hAnsi="PetitaBold"/>
          <w:u w:val="single"/>
        </w:rPr>
      </w:pPr>
      <w:r>
        <w:rPr>
          <w:rFonts w:ascii="PetitaBold" w:hAnsi="PetitaBold"/>
          <w:u w:val="single"/>
        </w:rPr>
        <w:t>Application form for the Grant Giving Fund</w:t>
      </w:r>
    </w:p>
    <w:p w14:paraId="3D16CF75" w14:textId="77777777" w:rsidR="00165BC0" w:rsidRDefault="00165BC0" w:rsidP="00165BC0">
      <w:pPr>
        <w:ind w:left="-851"/>
        <w:jc w:val="both"/>
        <w:rPr>
          <w:rFonts w:ascii="PetitaBold" w:hAnsi="PetitaBold"/>
          <w:u w:val="single"/>
        </w:rPr>
      </w:pPr>
    </w:p>
    <w:p w14:paraId="135A1AD0" w14:textId="612FB358" w:rsidR="00E11BA1" w:rsidRPr="00165BC0" w:rsidRDefault="008918DE" w:rsidP="009F7CA7">
      <w:pPr>
        <w:ind w:left="-567"/>
        <w:jc w:val="both"/>
        <w:rPr>
          <w:rFonts w:ascii="PetitaBold" w:hAnsi="PetitaBold"/>
          <w:u w:val="single"/>
        </w:rPr>
      </w:pPr>
      <w:r>
        <w:rPr>
          <w:rFonts w:ascii="PetitaLight" w:hAnsi="PetitaLight"/>
          <w:u w:val="single"/>
        </w:rPr>
        <w:t>S</w:t>
      </w:r>
      <w:r w:rsidR="001310EE">
        <w:rPr>
          <w:rFonts w:ascii="PetitaLight" w:hAnsi="PetitaLight"/>
          <w:u w:val="single"/>
        </w:rPr>
        <w:t>trategic</w:t>
      </w:r>
      <w:r>
        <w:rPr>
          <w:rFonts w:ascii="PetitaLight" w:hAnsi="PetitaLight"/>
          <w:u w:val="single"/>
        </w:rPr>
        <w:t xml:space="preserve"> funding request (</w:t>
      </w:r>
      <w:r w:rsidR="001310EE">
        <w:rPr>
          <w:rFonts w:ascii="PetitaLight" w:hAnsi="PetitaLight"/>
          <w:u w:val="single"/>
        </w:rPr>
        <w:t>over £2,000</w:t>
      </w:r>
      <w:r>
        <w:rPr>
          <w:rFonts w:ascii="PetitaLight" w:hAnsi="PetitaLight"/>
          <w:u w:val="single"/>
        </w:rPr>
        <w:t>)</w:t>
      </w:r>
    </w:p>
    <w:p w14:paraId="35F0C5EA" w14:textId="555EC0B3" w:rsidR="00E11BA1" w:rsidRDefault="00E11BA1" w:rsidP="00E11BA1">
      <w:pPr>
        <w:ind w:left="-851"/>
        <w:jc w:val="both"/>
        <w:rPr>
          <w:rFonts w:ascii="PetitaLight" w:hAnsi="PetitaLight"/>
          <w:u w:val="single"/>
        </w:rPr>
      </w:pPr>
    </w:p>
    <w:tbl>
      <w:tblPr>
        <w:tblStyle w:val="TableGrid"/>
        <w:tblW w:w="10060" w:type="dxa"/>
        <w:tblInd w:w="-572" w:type="dxa"/>
        <w:tblLook w:val="04A0" w:firstRow="1" w:lastRow="0" w:firstColumn="1" w:lastColumn="0" w:noHBand="0" w:noVBand="1"/>
      </w:tblPr>
      <w:tblGrid>
        <w:gridCol w:w="4508"/>
        <w:gridCol w:w="5552"/>
      </w:tblGrid>
      <w:tr w:rsidR="0068667A" w14:paraId="3354E07E" w14:textId="77777777" w:rsidTr="009F7CA7">
        <w:tc>
          <w:tcPr>
            <w:tcW w:w="4508" w:type="dxa"/>
          </w:tcPr>
          <w:p w14:paraId="4F1E6314" w14:textId="3D7FCCCE" w:rsidR="0068667A" w:rsidRPr="00C96466" w:rsidRDefault="008918DE" w:rsidP="00E11BA1">
            <w:pPr>
              <w:jc w:val="both"/>
              <w:rPr>
                <w:rFonts w:ascii="PetitaLight" w:hAnsi="PetitaLight"/>
              </w:rPr>
            </w:pPr>
            <w:r>
              <w:rPr>
                <w:rFonts w:ascii="PetitaLight" w:hAnsi="PetitaLight"/>
              </w:rPr>
              <w:t>Organisation n</w:t>
            </w:r>
            <w:r w:rsidR="0068667A" w:rsidRPr="00C96466">
              <w:rPr>
                <w:rFonts w:ascii="PetitaLight" w:hAnsi="PetitaLight"/>
              </w:rPr>
              <w:t>ame</w:t>
            </w:r>
          </w:p>
        </w:tc>
        <w:tc>
          <w:tcPr>
            <w:tcW w:w="5552" w:type="dxa"/>
          </w:tcPr>
          <w:p w14:paraId="5BCBC517" w14:textId="77777777" w:rsidR="0068667A" w:rsidRDefault="0068667A" w:rsidP="00E11BA1">
            <w:pPr>
              <w:jc w:val="both"/>
              <w:rPr>
                <w:rFonts w:ascii="PetitaLight" w:hAnsi="PetitaLight"/>
                <w:u w:val="single"/>
              </w:rPr>
            </w:pPr>
          </w:p>
        </w:tc>
      </w:tr>
      <w:tr w:rsidR="0068667A" w14:paraId="5CF8667F" w14:textId="77777777" w:rsidTr="009F7CA7">
        <w:tc>
          <w:tcPr>
            <w:tcW w:w="4508" w:type="dxa"/>
          </w:tcPr>
          <w:p w14:paraId="5A351325" w14:textId="12EECAAD" w:rsidR="0068667A" w:rsidRPr="00C96466" w:rsidRDefault="008918DE" w:rsidP="00E11BA1">
            <w:pPr>
              <w:jc w:val="both"/>
              <w:rPr>
                <w:rFonts w:ascii="PetitaLight" w:hAnsi="PetitaLight"/>
              </w:rPr>
            </w:pPr>
            <w:r>
              <w:rPr>
                <w:rFonts w:ascii="PetitaLight" w:hAnsi="PetitaLight"/>
              </w:rPr>
              <w:t>Organisation address</w:t>
            </w:r>
          </w:p>
        </w:tc>
        <w:tc>
          <w:tcPr>
            <w:tcW w:w="5552" w:type="dxa"/>
          </w:tcPr>
          <w:p w14:paraId="5CAA6534" w14:textId="77777777" w:rsidR="00597DB6" w:rsidRDefault="00597DB6" w:rsidP="00E11BA1">
            <w:pPr>
              <w:jc w:val="both"/>
              <w:rPr>
                <w:rFonts w:ascii="PetitaLight" w:hAnsi="PetitaLight"/>
                <w:u w:val="single"/>
              </w:rPr>
            </w:pPr>
          </w:p>
          <w:p w14:paraId="6DA23E5A" w14:textId="77777777" w:rsidR="00597DB6" w:rsidRDefault="00597DB6" w:rsidP="00E11BA1">
            <w:pPr>
              <w:jc w:val="both"/>
              <w:rPr>
                <w:rFonts w:ascii="PetitaLight" w:hAnsi="PetitaLight"/>
                <w:u w:val="single"/>
              </w:rPr>
            </w:pPr>
          </w:p>
          <w:p w14:paraId="7BAA9969" w14:textId="77777777" w:rsidR="00597DB6" w:rsidRDefault="00597DB6" w:rsidP="00B07BDC">
            <w:pPr>
              <w:ind w:right="-106"/>
              <w:jc w:val="both"/>
              <w:rPr>
                <w:rFonts w:ascii="PetitaLight" w:hAnsi="PetitaLight"/>
                <w:u w:val="single"/>
              </w:rPr>
            </w:pPr>
          </w:p>
          <w:p w14:paraId="412C5652" w14:textId="043EE382" w:rsidR="00597DB6" w:rsidRDefault="00597DB6" w:rsidP="00E11BA1">
            <w:pPr>
              <w:jc w:val="both"/>
              <w:rPr>
                <w:rFonts w:ascii="PetitaLight" w:hAnsi="PetitaLight"/>
                <w:u w:val="single"/>
              </w:rPr>
            </w:pPr>
          </w:p>
        </w:tc>
      </w:tr>
      <w:tr w:rsidR="0068667A" w14:paraId="0D6048EE" w14:textId="77777777" w:rsidTr="009F7CA7">
        <w:tc>
          <w:tcPr>
            <w:tcW w:w="4508" w:type="dxa"/>
          </w:tcPr>
          <w:p w14:paraId="408106C1" w14:textId="65013D24" w:rsidR="0068667A" w:rsidRPr="00C96466" w:rsidRDefault="008918DE" w:rsidP="00E11BA1">
            <w:pPr>
              <w:jc w:val="both"/>
              <w:rPr>
                <w:rFonts w:ascii="PetitaLight" w:hAnsi="PetitaLight"/>
              </w:rPr>
            </w:pPr>
            <w:r>
              <w:rPr>
                <w:rFonts w:ascii="PetitaLight" w:hAnsi="PetitaLight"/>
              </w:rPr>
              <w:t>Postcode</w:t>
            </w:r>
          </w:p>
        </w:tc>
        <w:tc>
          <w:tcPr>
            <w:tcW w:w="5552" w:type="dxa"/>
          </w:tcPr>
          <w:p w14:paraId="30ECF42E" w14:textId="77777777" w:rsidR="0068667A" w:rsidRDefault="0068667A" w:rsidP="00E11BA1">
            <w:pPr>
              <w:jc w:val="both"/>
              <w:rPr>
                <w:rFonts w:ascii="PetitaLight" w:hAnsi="PetitaLight"/>
                <w:u w:val="single"/>
              </w:rPr>
            </w:pPr>
          </w:p>
        </w:tc>
      </w:tr>
      <w:tr w:rsidR="008918DE" w14:paraId="242F24F2" w14:textId="77777777" w:rsidTr="009F7CA7">
        <w:tc>
          <w:tcPr>
            <w:tcW w:w="4508" w:type="dxa"/>
          </w:tcPr>
          <w:p w14:paraId="381001D2" w14:textId="5DEEB7DA" w:rsidR="008918DE" w:rsidRPr="00C96466" w:rsidRDefault="00D45EC1" w:rsidP="00E11BA1">
            <w:pPr>
              <w:jc w:val="both"/>
              <w:rPr>
                <w:rFonts w:ascii="PetitaLight" w:hAnsi="PetitaLight"/>
              </w:rPr>
            </w:pPr>
            <w:r>
              <w:rPr>
                <w:rFonts w:ascii="PetitaLight" w:hAnsi="PetitaLight"/>
              </w:rPr>
              <w:t>Website address</w:t>
            </w:r>
          </w:p>
        </w:tc>
        <w:tc>
          <w:tcPr>
            <w:tcW w:w="5552" w:type="dxa"/>
          </w:tcPr>
          <w:p w14:paraId="5922B964" w14:textId="77777777" w:rsidR="008918DE" w:rsidRDefault="008918DE" w:rsidP="00E11BA1">
            <w:pPr>
              <w:jc w:val="both"/>
              <w:rPr>
                <w:rFonts w:ascii="PetitaLight" w:hAnsi="PetitaLight"/>
                <w:u w:val="single"/>
              </w:rPr>
            </w:pPr>
          </w:p>
        </w:tc>
      </w:tr>
      <w:tr w:rsidR="0068667A" w14:paraId="54512B02" w14:textId="77777777" w:rsidTr="009F7CA7">
        <w:tc>
          <w:tcPr>
            <w:tcW w:w="4508" w:type="dxa"/>
          </w:tcPr>
          <w:p w14:paraId="41DA7920" w14:textId="55D5F170" w:rsidR="0068667A" w:rsidRPr="00C96466" w:rsidRDefault="00D45EC1" w:rsidP="00E11BA1">
            <w:pPr>
              <w:jc w:val="both"/>
              <w:rPr>
                <w:rFonts w:ascii="PetitaLight" w:hAnsi="PetitaLight"/>
              </w:rPr>
            </w:pPr>
            <w:r>
              <w:rPr>
                <w:rFonts w:ascii="PetitaLight" w:hAnsi="PetitaLight"/>
              </w:rPr>
              <w:t>Contact name</w:t>
            </w:r>
          </w:p>
        </w:tc>
        <w:tc>
          <w:tcPr>
            <w:tcW w:w="5552" w:type="dxa"/>
          </w:tcPr>
          <w:p w14:paraId="75658FF9" w14:textId="77777777" w:rsidR="0068667A" w:rsidRDefault="0068667A" w:rsidP="00E11BA1">
            <w:pPr>
              <w:jc w:val="both"/>
              <w:rPr>
                <w:rFonts w:ascii="PetitaLight" w:hAnsi="PetitaLight"/>
                <w:u w:val="single"/>
              </w:rPr>
            </w:pPr>
          </w:p>
        </w:tc>
      </w:tr>
      <w:tr w:rsidR="0068667A" w14:paraId="486456F9" w14:textId="77777777" w:rsidTr="009F7CA7">
        <w:tc>
          <w:tcPr>
            <w:tcW w:w="4508" w:type="dxa"/>
          </w:tcPr>
          <w:p w14:paraId="48EBC6C4" w14:textId="20629814" w:rsidR="00BD6D2E" w:rsidRPr="00C96466" w:rsidRDefault="00D45EC1" w:rsidP="00E11BA1">
            <w:pPr>
              <w:jc w:val="both"/>
              <w:rPr>
                <w:rFonts w:ascii="PetitaLight" w:hAnsi="PetitaLight"/>
              </w:rPr>
            </w:pPr>
            <w:r>
              <w:rPr>
                <w:rFonts w:ascii="PetitaLight" w:hAnsi="PetitaLight"/>
              </w:rPr>
              <w:t>Position in</w:t>
            </w:r>
            <w:r w:rsidR="002522CD">
              <w:rPr>
                <w:rFonts w:ascii="PetitaLight" w:hAnsi="PetitaLight"/>
              </w:rPr>
              <w:t xml:space="preserve"> organisation</w:t>
            </w:r>
          </w:p>
        </w:tc>
        <w:tc>
          <w:tcPr>
            <w:tcW w:w="5552" w:type="dxa"/>
          </w:tcPr>
          <w:p w14:paraId="18351B48" w14:textId="77777777" w:rsidR="0068667A" w:rsidRDefault="0068667A" w:rsidP="00E11BA1">
            <w:pPr>
              <w:jc w:val="both"/>
              <w:rPr>
                <w:rFonts w:ascii="PetitaLight" w:hAnsi="PetitaLight"/>
                <w:u w:val="single"/>
              </w:rPr>
            </w:pPr>
          </w:p>
        </w:tc>
      </w:tr>
      <w:tr w:rsidR="0068667A" w14:paraId="24AA86BF" w14:textId="77777777" w:rsidTr="009F7CA7">
        <w:tc>
          <w:tcPr>
            <w:tcW w:w="4508" w:type="dxa"/>
          </w:tcPr>
          <w:p w14:paraId="4C6962AD" w14:textId="2B460B22" w:rsidR="0068667A" w:rsidRPr="00C96466" w:rsidRDefault="002522CD" w:rsidP="00E11BA1">
            <w:pPr>
              <w:jc w:val="both"/>
              <w:rPr>
                <w:rFonts w:ascii="PetitaLight" w:hAnsi="PetitaLight"/>
              </w:rPr>
            </w:pPr>
            <w:r>
              <w:rPr>
                <w:rFonts w:ascii="PetitaLight" w:hAnsi="PetitaLight"/>
              </w:rPr>
              <w:t>Tele</w:t>
            </w:r>
            <w:r w:rsidR="0059286C">
              <w:rPr>
                <w:rFonts w:ascii="PetitaLight" w:hAnsi="PetitaLight"/>
              </w:rPr>
              <w:t>phone number</w:t>
            </w:r>
            <w:r w:rsidR="00BD6D2E" w:rsidRPr="00C96466">
              <w:rPr>
                <w:rFonts w:ascii="PetitaLight" w:hAnsi="PetitaLight"/>
              </w:rPr>
              <w:t xml:space="preserve"> </w:t>
            </w:r>
          </w:p>
        </w:tc>
        <w:tc>
          <w:tcPr>
            <w:tcW w:w="5552" w:type="dxa"/>
          </w:tcPr>
          <w:p w14:paraId="01FB66FC" w14:textId="77777777" w:rsidR="0068667A" w:rsidRDefault="0068667A" w:rsidP="00E11BA1">
            <w:pPr>
              <w:jc w:val="both"/>
              <w:rPr>
                <w:rFonts w:ascii="PetitaLight" w:hAnsi="PetitaLight"/>
                <w:u w:val="single"/>
              </w:rPr>
            </w:pPr>
          </w:p>
        </w:tc>
      </w:tr>
      <w:tr w:rsidR="00BD6D2E" w14:paraId="04712DDB" w14:textId="77777777" w:rsidTr="009F7CA7">
        <w:tc>
          <w:tcPr>
            <w:tcW w:w="4508" w:type="dxa"/>
          </w:tcPr>
          <w:p w14:paraId="4F9889AB" w14:textId="6FB8E016" w:rsidR="00BD6D2E" w:rsidRPr="00C96466" w:rsidRDefault="0059286C" w:rsidP="00E11BA1">
            <w:pPr>
              <w:jc w:val="both"/>
              <w:rPr>
                <w:rFonts w:ascii="PetitaLight" w:hAnsi="PetitaLight"/>
              </w:rPr>
            </w:pPr>
            <w:r>
              <w:rPr>
                <w:rFonts w:ascii="PetitaLight" w:hAnsi="PetitaLight"/>
              </w:rPr>
              <w:t>Email</w:t>
            </w:r>
          </w:p>
        </w:tc>
        <w:tc>
          <w:tcPr>
            <w:tcW w:w="5552" w:type="dxa"/>
          </w:tcPr>
          <w:p w14:paraId="29E655AA" w14:textId="77777777" w:rsidR="00BD6D2E" w:rsidRDefault="00BD6D2E" w:rsidP="00E11BA1">
            <w:pPr>
              <w:jc w:val="both"/>
              <w:rPr>
                <w:rFonts w:ascii="PetitaLight" w:hAnsi="PetitaLight"/>
                <w:u w:val="single"/>
              </w:rPr>
            </w:pPr>
          </w:p>
        </w:tc>
      </w:tr>
      <w:tr w:rsidR="0059286C" w14:paraId="01F432C5" w14:textId="77777777" w:rsidTr="009F7CA7">
        <w:tc>
          <w:tcPr>
            <w:tcW w:w="4508" w:type="dxa"/>
          </w:tcPr>
          <w:p w14:paraId="3B52C838" w14:textId="1D07C635" w:rsidR="0059286C" w:rsidRDefault="00182B52" w:rsidP="00E11BA1">
            <w:pPr>
              <w:jc w:val="both"/>
              <w:rPr>
                <w:rFonts w:ascii="PetitaLight" w:hAnsi="PetitaLight"/>
              </w:rPr>
            </w:pPr>
            <w:r>
              <w:rPr>
                <w:rFonts w:ascii="PetitaLight" w:hAnsi="PetitaLight"/>
              </w:rPr>
              <w:t>What is the status of the organisation? Charity, CIC etc. Please give charity number if applicab</w:t>
            </w:r>
            <w:r w:rsidR="000C2C99">
              <w:rPr>
                <w:rFonts w:ascii="PetitaLight" w:hAnsi="PetitaLight"/>
              </w:rPr>
              <w:t>le</w:t>
            </w:r>
          </w:p>
        </w:tc>
        <w:tc>
          <w:tcPr>
            <w:tcW w:w="5552" w:type="dxa"/>
          </w:tcPr>
          <w:p w14:paraId="71D7E189" w14:textId="77777777" w:rsidR="0059286C" w:rsidRDefault="0059286C" w:rsidP="00E11BA1">
            <w:pPr>
              <w:jc w:val="both"/>
              <w:rPr>
                <w:rFonts w:ascii="PetitaLight" w:hAnsi="PetitaLight"/>
                <w:u w:val="single"/>
              </w:rPr>
            </w:pPr>
          </w:p>
        </w:tc>
      </w:tr>
      <w:tr w:rsidR="00AF361E" w14:paraId="5DEF1344" w14:textId="77777777" w:rsidTr="009F7CA7">
        <w:tc>
          <w:tcPr>
            <w:tcW w:w="4508" w:type="dxa"/>
          </w:tcPr>
          <w:p w14:paraId="34A272BC" w14:textId="094ACEF1" w:rsidR="00AF361E" w:rsidRDefault="00AF361E" w:rsidP="00E11BA1">
            <w:pPr>
              <w:jc w:val="both"/>
              <w:rPr>
                <w:rFonts w:ascii="PetitaLight" w:hAnsi="PetitaLight"/>
              </w:rPr>
            </w:pPr>
            <w:r>
              <w:rPr>
                <w:rFonts w:ascii="PetitaLight" w:hAnsi="PetitaLight"/>
              </w:rPr>
              <w:t>Which area or community does the area serve?</w:t>
            </w:r>
          </w:p>
        </w:tc>
        <w:tc>
          <w:tcPr>
            <w:tcW w:w="5552" w:type="dxa"/>
          </w:tcPr>
          <w:p w14:paraId="57186532" w14:textId="77777777" w:rsidR="00AF361E" w:rsidRDefault="00AF361E" w:rsidP="00E11BA1">
            <w:pPr>
              <w:jc w:val="both"/>
              <w:rPr>
                <w:rFonts w:ascii="PetitaLight" w:hAnsi="PetitaLight"/>
                <w:u w:val="single"/>
              </w:rPr>
            </w:pPr>
          </w:p>
        </w:tc>
      </w:tr>
      <w:tr w:rsidR="000C2C99" w14:paraId="55E7BCCE" w14:textId="77777777" w:rsidTr="009F7CA7">
        <w:tc>
          <w:tcPr>
            <w:tcW w:w="4508" w:type="dxa"/>
          </w:tcPr>
          <w:p w14:paraId="22F9FCDD" w14:textId="364CB9B1" w:rsidR="000C2C99" w:rsidRDefault="000C2C99" w:rsidP="00E11BA1">
            <w:pPr>
              <w:jc w:val="both"/>
              <w:rPr>
                <w:rFonts w:ascii="PetitaLight" w:hAnsi="PetitaLight"/>
              </w:rPr>
            </w:pPr>
            <w:r>
              <w:rPr>
                <w:rFonts w:ascii="PetitaLight" w:hAnsi="PetitaLight"/>
              </w:rPr>
              <w:t>Are you registered for VAT?</w:t>
            </w:r>
          </w:p>
        </w:tc>
        <w:tc>
          <w:tcPr>
            <w:tcW w:w="5552" w:type="dxa"/>
          </w:tcPr>
          <w:p w14:paraId="6B667D74" w14:textId="77777777" w:rsidR="000C2C99" w:rsidRDefault="000C2C99" w:rsidP="00E11BA1">
            <w:pPr>
              <w:jc w:val="both"/>
              <w:rPr>
                <w:rFonts w:ascii="PetitaLight" w:hAnsi="PetitaLight"/>
                <w:u w:val="single"/>
              </w:rPr>
            </w:pPr>
          </w:p>
        </w:tc>
      </w:tr>
      <w:tr w:rsidR="000C2C99" w14:paraId="5539F8FE" w14:textId="77777777" w:rsidTr="009F7CA7">
        <w:tc>
          <w:tcPr>
            <w:tcW w:w="4508" w:type="dxa"/>
          </w:tcPr>
          <w:p w14:paraId="428A96DF" w14:textId="0B389D0B" w:rsidR="000C2C99" w:rsidRDefault="00B07BDC" w:rsidP="00E11BA1">
            <w:pPr>
              <w:jc w:val="both"/>
              <w:rPr>
                <w:rFonts w:ascii="PetitaLight" w:hAnsi="PetitaLight"/>
              </w:rPr>
            </w:pPr>
            <w:r>
              <w:rPr>
                <w:rFonts w:ascii="PetitaLight" w:hAnsi="PetitaLight"/>
              </w:rPr>
              <w:t>Is there a bank account in the name of the organisation?</w:t>
            </w:r>
          </w:p>
        </w:tc>
        <w:tc>
          <w:tcPr>
            <w:tcW w:w="5552" w:type="dxa"/>
          </w:tcPr>
          <w:p w14:paraId="59CAD428" w14:textId="77777777" w:rsidR="000C2C99" w:rsidRDefault="000C2C99" w:rsidP="00E11BA1">
            <w:pPr>
              <w:jc w:val="both"/>
              <w:rPr>
                <w:rFonts w:ascii="PetitaLight" w:hAnsi="PetitaLight"/>
                <w:u w:val="single"/>
              </w:rPr>
            </w:pPr>
          </w:p>
        </w:tc>
      </w:tr>
    </w:tbl>
    <w:p w14:paraId="33FA0CFA" w14:textId="5EF6044D" w:rsidR="00165BC0" w:rsidRDefault="00165BC0" w:rsidP="00165BC0">
      <w:pPr>
        <w:jc w:val="both"/>
        <w:rPr>
          <w:rFonts w:ascii="PetitaLight" w:hAnsi="PetitaLight"/>
          <w:u w:val="single"/>
        </w:rPr>
      </w:pPr>
    </w:p>
    <w:p w14:paraId="77260F3D" w14:textId="59CC02DF" w:rsidR="00F963EC" w:rsidRDefault="00B07BDC" w:rsidP="009F7CA7">
      <w:pPr>
        <w:ind w:left="-567"/>
        <w:jc w:val="both"/>
        <w:rPr>
          <w:rFonts w:ascii="PetitaLight" w:hAnsi="PetitaLight"/>
        </w:rPr>
      </w:pPr>
      <w:r>
        <w:rPr>
          <w:rFonts w:ascii="PetitaLight" w:hAnsi="PetitaLight"/>
        </w:rPr>
        <w:t>Please provide a copy of:</w:t>
      </w:r>
    </w:p>
    <w:p w14:paraId="783CC606" w14:textId="77777777" w:rsidR="00B07BDC" w:rsidRDefault="00B07BDC" w:rsidP="00165BC0">
      <w:pPr>
        <w:ind w:left="-851"/>
        <w:jc w:val="both"/>
        <w:rPr>
          <w:rFonts w:ascii="PetitaLight" w:hAnsi="PetitaLight"/>
        </w:rPr>
      </w:pPr>
    </w:p>
    <w:p w14:paraId="7F627A26" w14:textId="3075360A" w:rsidR="00B07BDC" w:rsidRDefault="00B07BDC" w:rsidP="00B07BDC">
      <w:pPr>
        <w:pStyle w:val="ListParagraph"/>
        <w:numPr>
          <w:ilvl w:val="0"/>
          <w:numId w:val="5"/>
        </w:numPr>
        <w:jc w:val="both"/>
        <w:rPr>
          <w:rFonts w:ascii="PetitaLight" w:hAnsi="PetitaLight"/>
        </w:rPr>
      </w:pPr>
      <w:r>
        <w:rPr>
          <w:rFonts w:ascii="PetitaLight" w:hAnsi="PetitaLight"/>
        </w:rPr>
        <w:t xml:space="preserve">The Charity Deed, Scheme or other governing document for the </w:t>
      </w:r>
      <w:proofErr w:type="gramStart"/>
      <w:r>
        <w:rPr>
          <w:rFonts w:ascii="PetitaLight" w:hAnsi="PetitaLight"/>
        </w:rPr>
        <w:t>organisation</w:t>
      </w:r>
      <w:r w:rsidR="009F7CA7">
        <w:rPr>
          <w:rFonts w:ascii="PetitaLight" w:hAnsi="PetitaLight"/>
        </w:rPr>
        <w:t>;</w:t>
      </w:r>
      <w:proofErr w:type="gramEnd"/>
    </w:p>
    <w:p w14:paraId="52A407AA" w14:textId="1BA6DB3A" w:rsidR="00B07BDC" w:rsidRDefault="00B07BDC" w:rsidP="00B07BDC">
      <w:pPr>
        <w:pStyle w:val="ListParagraph"/>
        <w:numPr>
          <w:ilvl w:val="0"/>
          <w:numId w:val="5"/>
        </w:numPr>
        <w:jc w:val="both"/>
        <w:rPr>
          <w:rFonts w:ascii="PetitaLight" w:hAnsi="PetitaLight"/>
        </w:rPr>
      </w:pPr>
      <w:r>
        <w:rPr>
          <w:rFonts w:ascii="PetitaLight" w:hAnsi="PetitaLight"/>
        </w:rPr>
        <w:t xml:space="preserve">Information of the trustees or management board members, if not included in </w:t>
      </w:r>
      <w:proofErr w:type="gramStart"/>
      <w:r>
        <w:rPr>
          <w:rFonts w:ascii="PetitaLight" w:hAnsi="PetitaLight"/>
        </w:rPr>
        <w:t>above</w:t>
      </w:r>
      <w:r w:rsidR="009F7CA7">
        <w:rPr>
          <w:rFonts w:ascii="PetitaLight" w:hAnsi="PetitaLight"/>
        </w:rPr>
        <w:t>;</w:t>
      </w:r>
      <w:proofErr w:type="gramEnd"/>
    </w:p>
    <w:p w14:paraId="6E46E582" w14:textId="6B34FF62" w:rsidR="00B07BDC" w:rsidRDefault="00B07BDC" w:rsidP="00B07BDC">
      <w:pPr>
        <w:pStyle w:val="ListParagraph"/>
        <w:numPr>
          <w:ilvl w:val="0"/>
          <w:numId w:val="5"/>
        </w:numPr>
        <w:jc w:val="both"/>
        <w:rPr>
          <w:rFonts w:ascii="PetitaLight" w:hAnsi="PetitaLight"/>
        </w:rPr>
      </w:pPr>
      <w:r>
        <w:rPr>
          <w:rFonts w:ascii="PetitaLight" w:hAnsi="PetitaLight"/>
        </w:rPr>
        <w:t xml:space="preserve">The annual report, if </w:t>
      </w:r>
      <w:proofErr w:type="gramStart"/>
      <w:r>
        <w:rPr>
          <w:rFonts w:ascii="PetitaLight" w:hAnsi="PetitaLight"/>
        </w:rPr>
        <w:t>available</w:t>
      </w:r>
      <w:r w:rsidR="009F7CA7">
        <w:rPr>
          <w:rFonts w:ascii="PetitaLight" w:hAnsi="PetitaLight"/>
        </w:rPr>
        <w:t>;</w:t>
      </w:r>
      <w:proofErr w:type="gramEnd"/>
    </w:p>
    <w:p w14:paraId="499BFACE" w14:textId="566309A0" w:rsidR="00B07BDC" w:rsidRDefault="00B07BDC" w:rsidP="00B07BDC">
      <w:pPr>
        <w:pStyle w:val="ListParagraph"/>
        <w:numPr>
          <w:ilvl w:val="0"/>
          <w:numId w:val="5"/>
        </w:numPr>
        <w:jc w:val="both"/>
        <w:rPr>
          <w:rFonts w:ascii="PetitaLight" w:hAnsi="PetitaLight"/>
        </w:rPr>
      </w:pPr>
      <w:r>
        <w:rPr>
          <w:rFonts w:ascii="PetitaLight" w:hAnsi="PetitaLight"/>
        </w:rPr>
        <w:t>The last two years accounts, if available, including a bank statement signed by a trustee or similar</w:t>
      </w:r>
      <w:r w:rsidR="009F7CA7">
        <w:rPr>
          <w:rFonts w:ascii="PetitaLight" w:hAnsi="PetitaLight"/>
        </w:rPr>
        <w:t>.</w:t>
      </w:r>
    </w:p>
    <w:p w14:paraId="3D960E8B" w14:textId="77777777" w:rsidR="003728B6" w:rsidRDefault="003728B6" w:rsidP="003728B6">
      <w:pPr>
        <w:pStyle w:val="ListParagraph"/>
        <w:ind w:left="-131"/>
        <w:jc w:val="both"/>
        <w:rPr>
          <w:rFonts w:ascii="PetitaLight" w:hAnsi="PetitaLight"/>
        </w:rPr>
      </w:pPr>
    </w:p>
    <w:p w14:paraId="08378C9D" w14:textId="77777777" w:rsidR="003728B6" w:rsidRDefault="003728B6" w:rsidP="003728B6">
      <w:pPr>
        <w:pStyle w:val="ListParagraph"/>
        <w:ind w:left="-131"/>
        <w:jc w:val="both"/>
        <w:rPr>
          <w:rFonts w:ascii="PetitaLight" w:hAnsi="PetitaLight"/>
        </w:rPr>
      </w:pPr>
    </w:p>
    <w:p w14:paraId="2905BFF7" w14:textId="77777777" w:rsidR="003728B6" w:rsidRDefault="003728B6" w:rsidP="003728B6">
      <w:pPr>
        <w:ind w:left="-567"/>
        <w:jc w:val="both"/>
        <w:rPr>
          <w:rFonts w:ascii="PetitaBold" w:hAnsi="PetitaBold"/>
        </w:rPr>
      </w:pPr>
      <w:r>
        <w:rPr>
          <w:rFonts w:ascii="PetitaBold" w:hAnsi="PetitaBold"/>
        </w:rPr>
        <w:t>I declare that the Statements made are, to the best of my knowledge and belief, correct in every respect.</w:t>
      </w:r>
    </w:p>
    <w:p w14:paraId="5CA23F25" w14:textId="77777777" w:rsidR="003728B6" w:rsidRDefault="003728B6" w:rsidP="003728B6">
      <w:pPr>
        <w:ind w:left="-567"/>
        <w:jc w:val="both"/>
        <w:rPr>
          <w:rFonts w:ascii="PetitaBold" w:hAnsi="PetitaBold"/>
        </w:rPr>
      </w:pPr>
    </w:p>
    <w:p w14:paraId="575D552B" w14:textId="77777777" w:rsidR="003728B6" w:rsidRDefault="003728B6" w:rsidP="003728B6">
      <w:pPr>
        <w:ind w:left="-567"/>
        <w:jc w:val="both"/>
        <w:rPr>
          <w:rFonts w:ascii="PetitaBold" w:hAnsi="PetitaBold"/>
        </w:rPr>
      </w:pPr>
      <w:r>
        <w:rPr>
          <w:rFonts w:ascii="PetitaBold" w:hAnsi="PetitaBold"/>
        </w:rPr>
        <w:t>Signature of Applicant</w:t>
      </w:r>
    </w:p>
    <w:p w14:paraId="32992D96" w14:textId="77777777" w:rsidR="003728B6" w:rsidRDefault="003728B6" w:rsidP="003728B6">
      <w:pPr>
        <w:ind w:left="-567"/>
        <w:jc w:val="both"/>
        <w:rPr>
          <w:rFonts w:ascii="PetitaBold" w:hAnsi="PetitaBold"/>
        </w:rPr>
      </w:pPr>
    </w:p>
    <w:p w14:paraId="39769A9A" w14:textId="77777777" w:rsidR="003728B6" w:rsidRPr="000A7947" w:rsidRDefault="003728B6" w:rsidP="003728B6">
      <w:pPr>
        <w:ind w:left="-567"/>
        <w:jc w:val="both"/>
        <w:rPr>
          <w:rFonts w:ascii="PetitaBold" w:hAnsi="PetitaBold"/>
        </w:rPr>
      </w:pPr>
      <w:r>
        <w:rPr>
          <w:rFonts w:ascii="PetitaBold" w:hAnsi="PetitaBold"/>
        </w:rPr>
        <w:t>Date</w:t>
      </w:r>
    </w:p>
    <w:p w14:paraId="3FC7C951" w14:textId="77777777" w:rsidR="003728B6" w:rsidRDefault="003728B6" w:rsidP="003728B6">
      <w:pPr>
        <w:pStyle w:val="ListParagraph"/>
        <w:ind w:left="-567"/>
        <w:jc w:val="both"/>
        <w:rPr>
          <w:rFonts w:ascii="PetitaLight" w:hAnsi="PetitaLight"/>
        </w:rPr>
      </w:pPr>
    </w:p>
    <w:p w14:paraId="11B5DF70" w14:textId="77777777" w:rsidR="00BA58A8" w:rsidRDefault="00BA58A8" w:rsidP="00BA58A8">
      <w:pPr>
        <w:jc w:val="both"/>
        <w:rPr>
          <w:rFonts w:ascii="PetitaLight" w:hAnsi="PetitaLight"/>
        </w:rPr>
      </w:pPr>
    </w:p>
    <w:p w14:paraId="3E74AA79" w14:textId="77777777" w:rsidR="00BA58A8" w:rsidRDefault="00BA58A8" w:rsidP="00BA58A8">
      <w:pPr>
        <w:jc w:val="both"/>
        <w:rPr>
          <w:rFonts w:ascii="PetitaLight" w:hAnsi="PetitaLight"/>
        </w:rPr>
      </w:pPr>
    </w:p>
    <w:p w14:paraId="33643558" w14:textId="77777777" w:rsidR="00BA58A8" w:rsidRDefault="00BA58A8" w:rsidP="00BA58A8">
      <w:pPr>
        <w:jc w:val="both"/>
        <w:rPr>
          <w:rFonts w:ascii="PetitaLight" w:hAnsi="PetitaLight"/>
        </w:rPr>
      </w:pPr>
    </w:p>
    <w:p w14:paraId="4829B85D" w14:textId="77777777" w:rsidR="00BA58A8" w:rsidRDefault="00BA58A8" w:rsidP="005D1BAE">
      <w:pPr>
        <w:pageBreakBefore/>
        <w:jc w:val="both"/>
        <w:rPr>
          <w:rFonts w:ascii="PetitaLight" w:hAnsi="PetitaLight"/>
          <w:u w:val="single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4536"/>
        <w:gridCol w:w="2694"/>
        <w:gridCol w:w="2693"/>
      </w:tblGrid>
      <w:tr w:rsidR="00BA58A8" w14:paraId="779EEFE8" w14:textId="77777777" w:rsidTr="00190C7A">
        <w:trPr>
          <w:trHeight w:val="279"/>
        </w:trPr>
        <w:tc>
          <w:tcPr>
            <w:tcW w:w="4536" w:type="dxa"/>
          </w:tcPr>
          <w:p w14:paraId="0392AC0B" w14:textId="77777777" w:rsidR="00BA58A8" w:rsidRDefault="00BA58A8" w:rsidP="00190C7A">
            <w:pPr>
              <w:rPr>
                <w:rFonts w:ascii="PetitaLight" w:hAnsi="PetitaLight"/>
              </w:rPr>
            </w:pPr>
            <w:r>
              <w:rPr>
                <w:rFonts w:ascii="PetitaLight" w:hAnsi="PetitaLight"/>
              </w:rPr>
              <w:t>INCOME</w:t>
            </w:r>
          </w:p>
        </w:tc>
        <w:tc>
          <w:tcPr>
            <w:tcW w:w="2694" w:type="dxa"/>
          </w:tcPr>
          <w:p w14:paraId="2CDED6D2" w14:textId="77777777" w:rsidR="00BA58A8" w:rsidRDefault="00BA58A8" w:rsidP="00190C7A">
            <w:pPr>
              <w:jc w:val="both"/>
              <w:rPr>
                <w:rFonts w:ascii="PetitaLight" w:hAnsi="PetitaLight"/>
              </w:rPr>
            </w:pPr>
            <w:r>
              <w:rPr>
                <w:rFonts w:ascii="PetitaLight" w:hAnsi="PetitaLight"/>
              </w:rPr>
              <w:t>Last financial year</w:t>
            </w:r>
          </w:p>
        </w:tc>
        <w:tc>
          <w:tcPr>
            <w:tcW w:w="2693" w:type="dxa"/>
          </w:tcPr>
          <w:p w14:paraId="7BE4124C" w14:textId="77777777" w:rsidR="00BA58A8" w:rsidRDefault="00BA58A8" w:rsidP="00190C7A">
            <w:pPr>
              <w:jc w:val="both"/>
              <w:rPr>
                <w:rFonts w:ascii="PetitaLight" w:hAnsi="PetitaLight"/>
              </w:rPr>
            </w:pPr>
            <w:r>
              <w:rPr>
                <w:rFonts w:ascii="PetitaLight" w:hAnsi="PetitaLight"/>
              </w:rPr>
              <w:t>This financial year</w:t>
            </w:r>
          </w:p>
        </w:tc>
      </w:tr>
      <w:tr w:rsidR="00BA58A8" w14:paraId="07ED6DF0" w14:textId="77777777" w:rsidTr="00190C7A">
        <w:trPr>
          <w:trHeight w:val="374"/>
        </w:trPr>
        <w:tc>
          <w:tcPr>
            <w:tcW w:w="4536" w:type="dxa"/>
          </w:tcPr>
          <w:p w14:paraId="276692B1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  <w:r>
              <w:rPr>
                <w:rFonts w:ascii="PetitaLight" w:hAnsi="PetitaLight"/>
              </w:rPr>
              <w:t>Funding from Public Sector bodies</w:t>
            </w:r>
          </w:p>
        </w:tc>
        <w:tc>
          <w:tcPr>
            <w:tcW w:w="2694" w:type="dxa"/>
          </w:tcPr>
          <w:p w14:paraId="25164A13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</w:p>
        </w:tc>
        <w:tc>
          <w:tcPr>
            <w:tcW w:w="2693" w:type="dxa"/>
          </w:tcPr>
          <w:p w14:paraId="6324701A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</w:p>
        </w:tc>
      </w:tr>
      <w:tr w:rsidR="00BA58A8" w14:paraId="0F4363A8" w14:textId="77777777" w:rsidTr="00190C7A">
        <w:trPr>
          <w:trHeight w:val="421"/>
        </w:trPr>
        <w:tc>
          <w:tcPr>
            <w:tcW w:w="4536" w:type="dxa"/>
          </w:tcPr>
          <w:p w14:paraId="3A9F5785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  <w:r>
              <w:rPr>
                <w:rFonts w:ascii="PetitaLight" w:hAnsi="PetitaLight"/>
              </w:rPr>
              <w:t>Funding from other organisations</w:t>
            </w:r>
          </w:p>
        </w:tc>
        <w:tc>
          <w:tcPr>
            <w:tcW w:w="2694" w:type="dxa"/>
          </w:tcPr>
          <w:p w14:paraId="0DED6029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</w:p>
        </w:tc>
        <w:tc>
          <w:tcPr>
            <w:tcW w:w="2693" w:type="dxa"/>
          </w:tcPr>
          <w:p w14:paraId="668ECC60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</w:p>
        </w:tc>
      </w:tr>
      <w:tr w:rsidR="00BA58A8" w14:paraId="111C30FA" w14:textId="77777777" w:rsidTr="00190C7A">
        <w:trPr>
          <w:trHeight w:val="413"/>
        </w:trPr>
        <w:tc>
          <w:tcPr>
            <w:tcW w:w="4536" w:type="dxa"/>
          </w:tcPr>
          <w:p w14:paraId="2752E346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  <w:r>
              <w:rPr>
                <w:rFonts w:ascii="PetitaLight" w:hAnsi="PetitaLight"/>
              </w:rPr>
              <w:t xml:space="preserve">Rents earned on owned properties </w:t>
            </w:r>
          </w:p>
        </w:tc>
        <w:tc>
          <w:tcPr>
            <w:tcW w:w="2694" w:type="dxa"/>
          </w:tcPr>
          <w:p w14:paraId="31E5B398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</w:p>
        </w:tc>
        <w:tc>
          <w:tcPr>
            <w:tcW w:w="2693" w:type="dxa"/>
          </w:tcPr>
          <w:p w14:paraId="5427ACC7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</w:p>
        </w:tc>
      </w:tr>
      <w:tr w:rsidR="00BA58A8" w14:paraId="3FDA1189" w14:textId="77777777" w:rsidTr="00190C7A">
        <w:trPr>
          <w:trHeight w:val="419"/>
        </w:trPr>
        <w:tc>
          <w:tcPr>
            <w:tcW w:w="4536" w:type="dxa"/>
          </w:tcPr>
          <w:p w14:paraId="018FA2C4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  <w:r>
              <w:rPr>
                <w:rFonts w:ascii="PetitaLight" w:hAnsi="PetitaLight"/>
              </w:rPr>
              <w:t>Income from other sources</w:t>
            </w:r>
          </w:p>
        </w:tc>
        <w:tc>
          <w:tcPr>
            <w:tcW w:w="2694" w:type="dxa"/>
          </w:tcPr>
          <w:p w14:paraId="7E63F8AA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</w:p>
        </w:tc>
        <w:tc>
          <w:tcPr>
            <w:tcW w:w="2693" w:type="dxa"/>
          </w:tcPr>
          <w:p w14:paraId="5C478C31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</w:p>
        </w:tc>
      </w:tr>
      <w:tr w:rsidR="00BA58A8" w14:paraId="3C022CC7" w14:textId="77777777" w:rsidTr="00190C7A">
        <w:trPr>
          <w:trHeight w:val="413"/>
        </w:trPr>
        <w:tc>
          <w:tcPr>
            <w:tcW w:w="4536" w:type="dxa"/>
          </w:tcPr>
          <w:p w14:paraId="2BDF9787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  <w:r>
              <w:rPr>
                <w:rFonts w:ascii="PetitaLight" w:hAnsi="PetitaLight"/>
              </w:rPr>
              <w:t>TOTAL INCOME</w:t>
            </w:r>
          </w:p>
        </w:tc>
        <w:tc>
          <w:tcPr>
            <w:tcW w:w="2694" w:type="dxa"/>
          </w:tcPr>
          <w:p w14:paraId="3BC4D8F4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</w:p>
        </w:tc>
        <w:tc>
          <w:tcPr>
            <w:tcW w:w="2693" w:type="dxa"/>
          </w:tcPr>
          <w:p w14:paraId="09C3EA5A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</w:p>
        </w:tc>
      </w:tr>
    </w:tbl>
    <w:p w14:paraId="3A7C9CF8" w14:textId="77777777" w:rsidR="00BA58A8" w:rsidRDefault="00BA58A8" w:rsidP="00BA58A8">
      <w:pPr>
        <w:jc w:val="both"/>
        <w:rPr>
          <w:rFonts w:ascii="PetitaLight" w:hAnsi="PetitaLight"/>
        </w:rPr>
      </w:pPr>
    </w:p>
    <w:p w14:paraId="599EA54B" w14:textId="77777777" w:rsidR="00BA58A8" w:rsidRPr="009F7CA7" w:rsidRDefault="00BA58A8" w:rsidP="00BA58A8">
      <w:pPr>
        <w:ind w:left="-851"/>
        <w:jc w:val="both"/>
        <w:rPr>
          <w:rFonts w:ascii="PetitaLight" w:hAnsi="PetitaLight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4536"/>
        <w:gridCol w:w="2694"/>
        <w:gridCol w:w="2693"/>
      </w:tblGrid>
      <w:tr w:rsidR="00BA58A8" w14:paraId="53D3A36C" w14:textId="77777777" w:rsidTr="00190C7A">
        <w:trPr>
          <w:trHeight w:val="279"/>
        </w:trPr>
        <w:tc>
          <w:tcPr>
            <w:tcW w:w="4536" w:type="dxa"/>
          </w:tcPr>
          <w:p w14:paraId="363807DC" w14:textId="77777777" w:rsidR="00BA58A8" w:rsidRDefault="00BA58A8" w:rsidP="00190C7A">
            <w:pPr>
              <w:rPr>
                <w:rFonts w:ascii="PetitaLight" w:hAnsi="PetitaLight"/>
              </w:rPr>
            </w:pPr>
            <w:r>
              <w:rPr>
                <w:rFonts w:ascii="PetitaLight" w:hAnsi="PetitaLight"/>
              </w:rPr>
              <w:t>EXPENDITURE</w:t>
            </w:r>
          </w:p>
        </w:tc>
        <w:tc>
          <w:tcPr>
            <w:tcW w:w="2694" w:type="dxa"/>
          </w:tcPr>
          <w:p w14:paraId="1E92660E" w14:textId="77777777" w:rsidR="00BA58A8" w:rsidRDefault="00BA58A8" w:rsidP="00190C7A">
            <w:pPr>
              <w:jc w:val="both"/>
              <w:rPr>
                <w:rFonts w:ascii="PetitaLight" w:hAnsi="PetitaLight"/>
              </w:rPr>
            </w:pPr>
            <w:r>
              <w:rPr>
                <w:rFonts w:ascii="PetitaLight" w:hAnsi="PetitaLight"/>
              </w:rPr>
              <w:t>Last financial year</w:t>
            </w:r>
          </w:p>
        </w:tc>
        <w:tc>
          <w:tcPr>
            <w:tcW w:w="2693" w:type="dxa"/>
          </w:tcPr>
          <w:p w14:paraId="7161E679" w14:textId="77777777" w:rsidR="00BA58A8" w:rsidRDefault="00BA58A8" w:rsidP="00190C7A">
            <w:pPr>
              <w:jc w:val="both"/>
              <w:rPr>
                <w:rFonts w:ascii="PetitaLight" w:hAnsi="PetitaLight"/>
              </w:rPr>
            </w:pPr>
            <w:r>
              <w:rPr>
                <w:rFonts w:ascii="PetitaLight" w:hAnsi="PetitaLight"/>
              </w:rPr>
              <w:t>This financial year</w:t>
            </w:r>
          </w:p>
        </w:tc>
      </w:tr>
      <w:tr w:rsidR="00BA58A8" w:rsidRPr="00C96466" w14:paraId="4A24EAB8" w14:textId="77777777" w:rsidTr="00190C7A">
        <w:trPr>
          <w:trHeight w:val="379"/>
        </w:trPr>
        <w:tc>
          <w:tcPr>
            <w:tcW w:w="4536" w:type="dxa"/>
          </w:tcPr>
          <w:p w14:paraId="79313CA0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  <w:r>
              <w:rPr>
                <w:rFonts w:ascii="PetitaLight" w:hAnsi="PetitaLight"/>
              </w:rPr>
              <w:t>Salaries</w:t>
            </w:r>
          </w:p>
        </w:tc>
        <w:tc>
          <w:tcPr>
            <w:tcW w:w="2694" w:type="dxa"/>
          </w:tcPr>
          <w:p w14:paraId="70EFB085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</w:p>
        </w:tc>
        <w:tc>
          <w:tcPr>
            <w:tcW w:w="2693" w:type="dxa"/>
          </w:tcPr>
          <w:p w14:paraId="3653DBD2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</w:p>
        </w:tc>
      </w:tr>
      <w:tr w:rsidR="00BA58A8" w:rsidRPr="00C96466" w14:paraId="1C1010E0" w14:textId="77777777" w:rsidTr="00190C7A">
        <w:trPr>
          <w:trHeight w:val="413"/>
        </w:trPr>
        <w:tc>
          <w:tcPr>
            <w:tcW w:w="4536" w:type="dxa"/>
          </w:tcPr>
          <w:p w14:paraId="054D701C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  <w:r>
              <w:rPr>
                <w:rFonts w:ascii="PetitaLight" w:hAnsi="PetitaLight"/>
              </w:rPr>
              <w:t>Training</w:t>
            </w:r>
          </w:p>
        </w:tc>
        <w:tc>
          <w:tcPr>
            <w:tcW w:w="2694" w:type="dxa"/>
          </w:tcPr>
          <w:p w14:paraId="06D29ECB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</w:p>
        </w:tc>
        <w:tc>
          <w:tcPr>
            <w:tcW w:w="2693" w:type="dxa"/>
          </w:tcPr>
          <w:p w14:paraId="59228333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</w:p>
        </w:tc>
      </w:tr>
      <w:tr w:rsidR="00BA58A8" w:rsidRPr="00C96466" w14:paraId="1F1C184D" w14:textId="77777777" w:rsidTr="00190C7A">
        <w:trPr>
          <w:trHeight w:val="419"/>
        </w:trPr>
        <w:tc>
          <w:tcPr>
            <w:tcW w:w="4536" w:type="dxa"/>
          </w:tcPr>
          <w:p w14:paraId="2F641095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  <w:r>
              <w:rPr>
                <w:rFonts w:ascii="PetitaLight" w:hAnsi="PetitaLight"/>
              </w:rPr>
              <w:t>Rent and building costs</w:t>
            </w:r>
          </w:p>
        </w:tc>
        <w:tc>
          <w:tcPr>
            <w:tcW w:w="2694" w:type="dxa"/>
          </w:tcPr>
          <w:p w14:paraId="2CDCE83D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</w:p>
        </w:tc>
        <w:tc>
          <w:tcPr>
            <w:tcW w:w="2693" w:type="dxa"/>
          </w:tcPr>
          <w:p w14:paraId="31C64A45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</w:p>
        </w:tc>
      </w:tr>
      <w:tr w:rsidR="00BA58A8" w:rsidRPr="00C96466" w14:paraId="4017A8AC" w14:textId="77777777" w:rsidTr="00190C7A">
        <w:trPr>
          <w:trHeight w:val="702"/>
        </w:trPr>
        <w:tc>
          <w:tcPr>
            <w:tcW w:w="4536" w:type="dxa"/>
          </w:tcPr>
          <w:p w14:paraId="13DD16A5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  <w:r>
              <w:rPr>
                <w:rFonts w:ascii="PetitaLight" w:hAnsi="PetitaLight"/>
              </w:rPr>
              <w:t>Administration and governance costs (not salary)</w:t>
            </w:r>
          </w:p>
        </w:tc>
        <w:tc>
          <w:tcPr>
            <w:tcW w:w="2694" w:type="dxa"/>
          </w:tcPr>
          <w:p w14:paraId="23BA7529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</w:p>
        </w:tc>
        <w:tc>
          <w:tcPr>
            <w:tcW w:w="2693" w:type="dxa"/>
          </w:tcPr>
          <w:p w14:paraId="432D68BB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</w:p>
        </w:tc>
      </w:tr>
      <w:tr w:rsidR="00BA58A8" w:rsidRPr="00C96466" w14:paraId="336F09C6" w14:textId="77777777" w:rsidTr="00190C7A">
        <w:trPr>
          <w:trHeight w:val="418"/>
        </w:trPr>
        <w:tc>
          <w:tcPr>
            <w:tcW w:w="4536" w:type="dxa"/>
          </w:tcPr>
          <w:p w14:paraId="66AEA70C" w14:textId="77777777" w:rsidR="00BA58A8" w:rsidRDefault="00BA58A8" w:rsidP="00190C7A">
            <w:pPr>
              <w:jc w:val="both"/>
              <w:rPr>
                <w:rFonts w:ascii="PetitaLight" w:hAnsi="PetitaLight"/>
              </w:rPr>
            </w:pPr>
            <w:r>
              <w:rPr>
                <w:rFonts w:ascii="PetitaLight" w:hAnsi="PetitaLight"/>
              </w:rPr>
              <w:t>Other costs</w:t>
            </w:r>
          </w:p>
        </w:tc>
        <w:tc>
          <w:tcPr>
            <w:tcW w:w="2694" w:type="dxa"/>
          </w:tcPr>
          <w:p w14:paraId="554B6C06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</w:p>
        </w:tc>
        <w:tc>
          <w:tcPr>
            <w:tcW w:w="2693" w:type="dxa"/>
          </w:tcPr>
          <w:p w14:paraId="497BF4E6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</w:p>
        </w:tc>
      </w:tr>
      <w:tr w:rsidR="00BA58A8" w:rsidRPr="00C96466" w14:paraId="24AB1D86" w14:textId="77777777" w:rsidTr="00190C7A">
        <w:trPr>
          <w:trHeight w:val="415"/>
        </w:trPr>
        <w:tc>
          <w:tcPr>
            <w:tcW w:w="4536" w:type="dxa"/>
          </w:tcPr>
          <w:p w14:paraId="45D6D230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  <w:r>
              <w:rPr>
                <w:rFonts w:ascii="PetitaLight" w:hAnsi="PetitaLight"/>
              </w:rPr>
              <w:t>TOTAL EXPENDITURE</w:t>
            </w:r>
          </w:p>
        </w:tc>
        <w:tc>
          <w:tcPr>
            <w:tcW w:w="2694" w:type="dxa"/>
          </w:tcPr>
          <w:p w14:paraId="5D4A4C6F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</w:p>
        </w:tc>
        <w:tc>
          <w:tcPr>
            <w:tcW w:w="2693" w:type="dxa"/>
          </w:tcPr>
          <w:p w14:paraId="066325BB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</w:p>
        </w:tc>
      </w:tr>
    </w:tbl>
    <w:p w14:paraId="5398660F" w14:textId="77777777" w:rsidR="00BA58A8" w:rsidRDefault="00BA58A8" w:rsidP="00BA58A8">
      <w:pPr>
        <w:ind w:left="-491"/>
        <w:jc w:val="both"/>
        <w:rPr>
          <w:rFonts w:ascii="PetitaLight" w:hAnsi="PetitaLight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4536"/>
        <w:gridCol w:w="2694"/>
        <w:gridCol w:w="2693"/>
      </w:tblGrid>
      <w:tr w:rsidR="00BA58A8" w14:paraId="5AA06061" w14:textId="77777777" w:rsidTr="00190C7A">
        <w:trPr>
          <w:trHeight w:val="279"/>
        </w:trPr>
        <w:tc>
          <w:tcPr>
            <w:tcW w:w="4536" w:type="dxa"/>
          </w:tcPr>
          <w:p w14:paraId="18903920" w14:textId="77777777" w:rsidR="00BA58A8" w:rsidRDefault="00BA58A8" w:rsidP="00190C7A">
            <w:pPr>
              <w:rPr>
                <w:rFonts w:ascii="PetitaLight" w:hAnsi="PetitaLight"/>
              </w:rPr>
            </w:pPr>
            <w:r>
              <w:rPr>
                <w:rFonts w:ascii="PetitaLight" w:hAnsi="PetitaLight"/>
              </w:rPr>
              <w:t>CAPITAL AND PROPERTY</w:t>
            </w:r>
          </w:p>
        </w:tc>
        <w:tc>
          <w:tcPr>
            <w:tcW w:w="2694" w:type="dxa"/>
          </w:tcPr>
          <w:p w14:paraId="6FEC34C6" w14:textId="77777777" w:rsidR="00BA58A8" w:rsidRDefault="00BA58A8" w:rsidP="00190C7A">
            <w:pPr>
              <w:jc w:val="both"/>
              <w:rPr>
                <w:rFonts w:ascii="PetitaLight" w:hAnsi="PetitaLight"/>
              </w:rPr>
            </w:pPr>
            <w:r>
              <w:rPr>
                <w:rFonts w:ascii="PetitaLight" w:hAnsi="PetitaLight"/>
              </w:rPr>
              <w:t>Last financial year</w:t>
            </w:r>
          </w:p>
        </w:tc>
        <w:tc>
          <w:tcPr>
            <w:tcW w:w="2693" w:type="dxa"/>
          </w:tcPr>
          <w:p w14:paraId="53B179F4" w14:textId="77777777" w:rsidR="00BA58A8" w:rsidRDefault="00BA58A8" w:rsidP="00190C7A">
            <w:pPr>
              <w:jc w:val="both"/>
              <w:rPr>
                <w:rFonts w:ascii="PetitaLight" w:hAnsi="PetitaLight"/>
              </w:rPr>
            </w:pPr>
            <w:r>
              <w:rPr>
                <w:rFonts w:ascii="PetitaLight" w:hAnsi="PetitaLight"/>
              </w:rPr>
              <w:t>This financial year</w:t>
            </w:r>
          </w:p>
        </w:tc>
      </w:tr>
      <w:tr w:rsidR="00BA58A8" w:rsidRPr="00C96466" w14:paraId="2816D78C" w14:textId="77777777" w:rsidTr="00190C7A">
        <w:trPr>
          <w:trHeight w:val="379"/>
        </w:trPr>
        <w:tc>
          <w:tcPr>
            <w:tcW w:w="4536" w:type="dxa"/>
          </w:tcPr>
          <w:p w14:paraId="559E41CD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  <w:r>
              <w:rPr>
                <w:rFonts w:ascii="PetitaLight" w:hAnsi="PetitaLight"/>
              </w:rPr>
              <w:t>Value of any investments</w:t>
            </w:r>
          </w:p>
        </w:tc>
        <w:tc>
          <w:tcPr>
            <w:tcW w:w="2694" w:type="dxa"/>
          </w:tcPr>
          <w:p w14:paraId="334F4A23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</w:p>
        </w:tc>
        <w:tc>
          <w:tcPr>
            <w:tcW w:w="2693" w:type="dxa"/>
          </w:tcPr>
          <w:p w14:paraId="03DBF371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</w:p>
        </w:tc>
      </w:tr>
      <w:tr w:rsidR="00BA58A8" w:rsidRPr="00C96466" w14:paraId="78945E5A" w14:textId="77777777" w:rsidTr="00190C7A">
        <w:trPr>
          <w:trHeight w:val="427"/>
        </w:trPr>
        <w:tc>
          <w:tcPr>
            <w:tcW w:w="4536" w:type="dxa"/>
          </w:tcPr>
          <w:p w14:paraId="0F57D0C2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  <w:r>
              <w:rPr>
                <w:rFonts w:ascii="PetitaLight" w:hAnsi="PetitaLight"/>
              </w:rPr>
              <w:t>Value of any property owned by organisation less any mortgage or loan payments on that property (attach separate sheet if necessary)</w:t>
            </w:r>
          </w:p>
        </w:tc>
        <w:tc>
          <w:tcPr>
            <w:tcW w:w="2694" w:type="dxa"/>
          </w:tcPr>
          <w:p w14:paraId="36F04D1D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</w:p>
        </w:tc>
        <w:tc>
          <w:tcPr>
            <w:tcW w:w="2693" w:type="dxa"/>
          </w:tcPr>
          <w:p w14:paraId="3BCB1293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</w:p>
        </w:tc>
      </w:tr>
      <w:tr w:rsidR="00BA58A8" w:rsidRPr="00C96466" w14:paraId="07E4CE81" w14:textId="77777777" w:rsidTr="00190C7A">
        <w:trPr>
          <w:trHeight w:val="396"/>
        </w:trPr>
        <w:tc>
          <w:tcPr>
            <w:tcW w:w="4536" w:type="dxa"/>
          </w:tcPr>
          <w:p w14:paraId="6EF49170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  <w:r>
              <w:rPr>
                <w:rFonts w:ascii="PetitaLight" w:hAnsi="PetitaLight"/>
              </w:rPr>
              <w:t>Address 1</w:t>
            </w:r>
          </w:p>
        </w:tc>
        <w:tc>
          <w:tcPr>
            <w:tcW w:w="2694" w:type="dxa"/>
          </w:tcPr>
          <w:p w14:paraId="377C6183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</w:p>
        </w:tc>
        <w:tc>
          <w:tcPr>
            <w:tcW w:w="2693" w:type="dxa"/>
          </w:tcPr>
          <w:p w14:paraId="39B5A0C1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</w:p>
        </w:tc>
      </w:tr>
      <w:tr w:rsidR="00BA58A8" w:rsidRPr="00C96466" w14:paraId="2891E468" w14:textId="77777777" w:rsidTr="00190C7A">
        <w:trPr>
          <w:trHeight w:val="417"/>
        </w:trPr>
        <w:tc>
          <w:tcPr>
            <w:tcW w:w="4536" w:type="dxa"/>
          </w:tcPr>
          <w:p w14:paraId="6FD2DBCA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  <w:r>
              <w:rPr>
                <w:rFonts w:ascii="PetitaLight" w:hAnsi="PetitaLight"/>
              </w:rPr>
              <w:t>Address 2</w:t>
            </w:r>
          </w:p>
        </w:tc>
        <w:tc>
          <w:tcPr>
            <w:tcW w:w="2694" w:type="dxa"/>
          </w:tcPr>
          <w:p w14:paraId="0746C5AE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</w:p>
        </w:tc>
        <w:tc>
          <w:tcPr>
            <w:tcW w:w="2693" w:type="dxa"/>
          </w:tcPr>
          <w:p w14:paraId="411A49E6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</w:p>
        </w:tc>
      </w:tr>
      <w:tr w:rsidR="00BA58A8" w:rsidRPr="00C96466" w14:paraId="3B444C28" w14:textId="77777777" w:rsidTr="00190C7A">
        <w:trPr>
          <w:trHeight w:val="702"/>
        </w:trPr>
        <w:tc>
          <w:tcPr>
            <w:tcW w:w="4536" w:type="dxa"/>
          </w:tcPr>
          <w:p w14:paraId="7FF43A2D" w14:textId="77777777" w:rsidR="00BA58A8" w:rsidRDefault="00BA58A8" w:rsidP="00190C7A">
            <w:pPr>
              <w:jc w:val="both"/>
              <w:rPr>
                <w:rFonts w:ascii="PetitaLight" w:hAnsi="PetitaLight"/>
              </w:rPr>
            </w:pPr>
            <w:r>
              <w:rPr>
                <w:rFonts w:ascii="PetitaLight" w:hAnsi="PetitaLight"/>
              </w:rPr>
              <w:t>Length of lease of any building where the organisation is based</w:t>
            </w:r>
          </w:p>
        </w:tc>
        <w:tc>
          <w:tcPr>
            <w:tcW w:w="2694" w:type="dxa"/>
          </w:tcPr>
          <w:p w14:paraId="5768CCBA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</w:p>
        </w:tc>
        <w:tc>
          <w:tcPr>
            <w:tcW w:w="2693" w:type="dxa"/>
          </w:tcPr>
          <w:p w14:paraId="6A82E97D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</w:p>
        </w:tc>
      </w:tr>
      <w:tr w:rsidR="00BA58A8" w:rsidRPr="00C96466" w14:paraId="0EA0AE24" w14:textId="77777777" w:rsidTr="00190C7A">
        <w:trPr>
          <w:trHeight w:val="408"/>
        </w:trPr>
        <w:tc>
          <w:tcPr>
            <w:tcW w:w="4536" w:type="dxa"/>
          </w:tcPr>
          <w:p w14:paraId="462A7C03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  <w:r>
              <w:rPr>
                <w:rFonts w:ascii="PetitaLight" w:hAnsi="PetitaLight"/>
              </w:rPr>
              <w:t>Do you have any reserves?</w:t>
            </w:r>
          </w:p>
        </w:tc>
        <w:tc>
          <w:tcPr>
            <w:tcW w:w="2694" w:type="dxa"/>
          </w:tcPr>
          <w:p w14:paraId="66E464FE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</w:p>
        </w:tc>
        <w:tc>
          <w:tcPr>
            <w:tcW w:w="2693" w:type="dxa"/>
          </w:tcPr>
          <w:p w14:paraId="63033F4F" w14:textId="77777777" w:rsidR="00BA58A8" w:rsidRPr="00C96466" w:rsidRDefault="00BA58A8" w:rsidP="00190C7A">
            <w:pPr>
              <w:jc w:val="both"/>
              <w:rPr>
                <w:rFonts w:ascii="PetitaLight" w:hAnsi="PetitaLight"/>
              </w:rPr>
            </w:pPr>
          </w:p>
        </w:tc>
      </w:tr>
    </w:tbl>
    <w:p w14:paraId="2F220BC1" w14:textId="77777777" w:rsidR="00BA58A8" w:rsidRPr="00BA58A8" w:rsidRDefault="00BA58A8" w:rsidP="00BA58A8">
      <w:pPr>
        <w:jc w:val="both"/>
        <w:rPr>
          <w:rFonts w:ascii="PetitaLight" w:hAnsi="PetitaLight"/>
        </w:rPr>
      </w:pPr>
    </w:p>
    <w:p w14:paraId="6FE296D0" w14:textId="77777777" w:rsidR="000A7947" w:rsidRDefault="000A7947" w:rsidP="000A7947">
      <w:pPr>
        <w:jc w:val="both"/>
        <w:rPr>
          <w:rFonts w:ascii="PetitaLight" w:hAnsi="PetitaLight"/>
        </w:rPr>
      </w:pPr>
    </w:p>
    <w:p w14:paraId="793E266E" w14:textId="77777777" w:rsidR="009F7CA7" w:rsidRDefault="009F7CA7" w:rsidP="009F7CA7">
      <w:pPr>
        <w:jc w:val="both"/>
        <w:rPr>
          <w:rFonts w:ascii="PetitaLight" w:hAnsi="PetitaLight"/>
        </w:rPr>
      </w:pPr>
    </w:p>
    <w:p w14:paraId="7326D4F2" w14:textId="77777777" w:rsidR="00961225" w:rsidRPr="00CE594C" w:rsidRDefault="00961225" w:rsidP="00961225">
      <w:pPr>
        <w:pageBreakBefore/>
        <w:ind w:left="-567"/>
        <w:jc w:val="both"/>
        <w:rPr>
          <w:rFonts w:ascii="PetitaLight" w:hAnsi="PetitaLight"/>
        </w:rPr>
      </w:pPr>
      <w:r w:rsidRPr="00CE594C">
        <w:rPr>
          <w:rFonts w:ascii="PetitaLight" w:hAnsi="PetitaLight"/>
        </w:rPr>
        <w:lastRenderedPageBreak/>
        <w:t xml:space="preserve">If you have applied to any other organisations for this project, please list all the organisations you have applied to, including ones that have not yet decided or have rejected the </w:t>
      </w:r>
      <w:proofErr w:type="gramStart"/>
      <w:r w:rsidRPr="00CE594C">
        <w:rPr>
          <w:rFonts w:ascii="PetitaLight" w:hAnsi="PetitaLight"/>
        </w:rPr>
        <w:t>application</w:t>
      </w:r>
      <w:proofErr w:type="gramEnd"/>
    </w:p>
    <w:p w14:paraId="33C43190" w14:textId="77777777" w:rsidR="00961225" w:rsidRDefault="00961225" w:rsidP="00961225">
      <w:pPr>
        <w:ind w:left="-851"/>
        <w:jc w:val="both"/>
        <w:rPr>
          <w:rFonts w:ascii="PetitaLight" w:hAnsi="PetitaLight"/>
          <w:u w:val="single"/>
        </w:rPr>
      </w:pPr>
    </w:p>
    <w:tbl>
      <w:tblPr>
        <w:tblStyle w:val="TableGrid"/>
        <w:tblW w:w="9639" w:type="dxa"/>
        <w:tblInd w:w="-572" w:type="dxa"/>
        <w:tblLook w:val="04A0" w:firstRow="1" w:lastRow="0" w:firstColumn="1" w:lastColumn="0" w:noHBand="0" w:noVBand="1"/>
      </w:tblPr>
      <w:tblGrid>
        <w:gridCol w:w="1408"/>
        <w:gridCol w:w="911"/>
        <w:gridCol w:w="2643"/>
        <w:gridCol w:w="2126"/>
        <w:gridCol w:w="2551"/>
      </w:tblGrid>
      <w:tr w:rsidR="00961225" w14:paraId="6D930A92" w14:textId="77777777" w:rsidTr="00190C7A">
        <w:trPr>
          <w:trHeight w:val="279"/>
        </w:trPr>
        <w:tc>
          <w:tcPr>
            <w:tcW w:w="1408" w:type="dxa"/>
          </w:tcPr>
          <w:p w14:paraId="08AE3FA7" w14:textId="77777777" w:rsidR="00961225" w:rsidRDefault="00961225" w:rsidP="00190C7A">
            <w:pPr>
              <w:rPr>
                <w:rFonts w:ascii="PetitaLight" w:hAnsi="PetitaLight"/>
              </w:rPr>
            </w:pPr>
            <w:r>
              <w:rPr>
                <w:rFonts w:ascii="PetitaLight" w:hAnsi="PetitaLight"/>
              </w:rPr>
              <w:t>Name of organisation</w:t>
            </w:r>
          </w:p>
        </w:tc>
        <w:tc>
          <w:tcPr>
            <w:tcW w:w="911" w:type="dxa"/>
          </w:tcPr>
          <w:p w14:paraId="1FCC9115" w14:textId="77777777" w:rsidR="00961225" w:rsidRDefault="00961225" w:rsidP="00190C7A">
            <w:pPr>
              <w:jc w:val="both"/>
              <w:rPr>
                <w:rFonts w:ascii="PetitaLight" w:hAnsi="PetitaLight"/>
              </w:rPr>
            </w:pPr>
            <w:r>
              <w:rPr>
                <w:rFonts w:ascii="PetitaLight" w:hAnsi="PetitaLight"/>
              </w:rPr>
              <w:t>Date applied</w:t>
            </w:r>
          </w:p>
        </w:tc>
        <w:tc>
          <w:tcPr>
            <w:tcW w:w="2643" w:type="dxa"/>
          </w:tcPr>
          <w:p w14:paraId="05E69AF0" w14:textId="77777777" w:rsidR="00961225" w:rsidRDefault="00961225" w:rsidP="00190C7A">
            <w:pPr>
              <w:jc w:val="both"/>
              <w:rPr>
                <w:rFonts w:ascii="PetitaLight" w:hAnsi="PetitaLight"/>
              </w:rPr>
            </w:pPr>
            <w:r>
              <w:rPr>
                <w:rFonts w:ascii="PetitaLight" w:hAnsi="PetitaLight"/>
              </w:rPr>
              <w:t>Outcome: Grant/rejected/awaiting decision</w:t>
            </w:r>
          </w:p>
        </w:tc>
        <w:tc>
          <w:tcPr>
            <w:tcW w:w="2126" w:type="dxa"/>
          </w:tcPr>
          <w:p w14:paraId="7AD2A786" w14:textId="77777777" w:rsidR="00961225" w:rsidRPr="00C96466" w:rsidRDefault="00961225" w:rsidP="00190C7A">
            <w:pPr>
              <w:jc w:val="both"/>
              <w:rPr>
                <w:rFonts w:ascii="PetitaLight" w:hAnsi="PetitaLight"/>
              </w:rPr>
            </w:pPr>
            <w:r>
              <w:rPr>
                <w:rFonts w:ascii="PetitaLight" w:hAnsi="PetitaLight"/>
              </w:rPr>
              <w:t>If successful: Dare grant received</w:t>
            </w:r>
          </w:p>
        </w:tc>
        <w:tc>
          <w:tcPr>
            <w:tcW w:w="2551" w:type="dxa"/>
          </w:tcPr>
          <w:p w14:paraId="7E71C4AD" w14:textId="77777777" w:rsidR="00961225" w:rsidRPr="00B34E48" w:rsidRDefault="00961225" w:rsidP="00190C7A">
            <w:pPr>
              <w:jc w:val="both"/>
              <w:rPr>
                <w:rFonts w:ascii="PetitaLight" w:hAnsi="PetitaLight"/>
              </w:rPr>
            </w:pPr>
            <w:r w:rsidRPr="00B34E48">
              <w:rPr>
                <w:rFonts w:ascii="PetitaLight" w:hAnsi="PetitaLight"/>
              </w:rPr>
              <w:t>If successful: Amount of grant</w:t>
            </w:r>
          </w:p>
        </w:tc>
      </w:tr>
      <w:tr w:rsidR="00961225" w14:paraId="2D1F949A" w14:textId="77777777" w:rsidTr="00190C7A">
        <w:trPr>
          <w:trHeight w:val="10567"/>
        </w:trPr>
        <w:tc>
          <w:tcPr>
            <w:tcW w:w="1408" w:type="dxa"/>
          </w:tcPr>
          <w:p w14:paraId="3D096845" w14:textId="77777777" w:rsidR="00961225" w:rsidRPr="00C96466" w:rsidRDefault="00961225" w:rsidP="00190C7A">
            <w:pPr>
              <w:jc w:val="both"/>
              <w:rPr>
                <w:rFonts w:ascii="PetitaLight" w:hAnsi="PetitaLight"/>
              </w:rPr>
            </w:pPr>
          </w:p>
        </w:tc>
        <w:tc>
          <w:tcPr>
            <w:tcW w:w="911" w:type="dxa"/>
          </w:tcPr>
          <w:p w14:paraId="2CF1E1D4" w14:textId="77777777" w:rsidR="00961225" w:rsidRPr="00C96466" w:rsidRDefault="00961225" w:rsidP="00190C7A">
            <w:pPr>
              <w:jc w:val="both"/>
              <w:rPr>
                <w:rFonts w:ascii="PetitaLight" w:hAnsi="PetitaLight"/>
              </w:rPr>
            </w:pPr>
          </w:p>
        </w:tc>
        <w:tc>
          <w:tcPr>
            <w:tcW w:w="2643" w:type="dxa"/>
          </w:tcPr>
          <w:p w14:paraId="567155C9" w14:textId="77777777" w:rsidR="00961225" w:rsidRPr="00C96466" w:rsidRDefault="00961225" w:rsidP="00190C7A">
            <w:pPr>
              <w:jc w:val="both"/>
              <w:rPr>
                <w:rFonts w:ascii="PetitaLight" w:hAnsi="PetitaLight"/>
              </w:rPr>
            </w:pPr>
          </w:p>
        </w:tc>
        <w:tc>
          <w:tcPr>
            <w:tcW w:w="2126" w:type="dxa"/>
          </w:tcPr>
          <w:p w14:paraId="54F4DCB4" w14:textId="77777777" w:rsidR="00961225" w:rsidRPr="00C96466" w:rsidRDefault="00961225" w:rsidP="00190C7A">
            <w:pPr>
              <w:jc w:val="both"/>
              <w:rPr>
                <w:rFonts w:ascii="PetitaLight" w:hAnsi="PetitaLight"/>
              </w:rPr>
            </w:pPr>
          </w:p>
        </w:tc>
        <w:tc>
          <w:tcPr>
            <w:tcW w:w="2551" w:type="dxa"/>
          </w:tcPr>
          <w:p w14:paraId="50C3D9AE" w14:textId="77777777" w:rsidR="00961225" w:rsidRDefault="00961225" w:rsidP="00190C7A">
            <w:pPr>
              <w:jc w:val="both"/>
              <w:rPr>
                <w:rFonts w:ascii="PetitaLight" w:hAnsi="PetitaLight"/>
                <w:u w:val="single"/>
              </w:rPr>
            </w:pPr>
          </w:p>
          <w:p w14:paraId="0482BE75" w14:textId="77777777" w:rsidR="00961225" w:rsidRDefault="00961225" w:rsidP="00190C7A">
            <w:pPr>
              <w:jc w:val="both"/>
              <w:rPr>
                <w:rFonts w:ascii="PetitaLight" w:hAnsi="PetitaLight"/>
                <w:u w:val="single"/>
              </w:rPr>
            </w:pPr>
          </w:p>
          <w:p w14:paraId="26D1449B" w14:textId="77777777" w:rsidR="00961225" w:rsidRDefault="00961225" w:rsidP="00190C7A">
            <w:pPr>
              <w:jc w:val="both"/>
              <w:rPr>
                <w:rFonts w:ascii="PetitaLight" w:hAnsi="PetitaLight"/>
                <w:u w:val="single"/>
              </w:rPr>
            </w:pPr>
          </w:p>
          <w:p w14:paraId="4541A754" w14:textId="77777777" w:rsidR="00961225" w:rsidRDefault="00961225" w:rsidP="00190C7A">
            <w:pPr>
              <w:ind w:right="-106"/>
              <w:jc w:val="both"/>
              <w:rPr>
                <w:rFonts w:ascii="PetitaLight" w:hAnsi="PetitaLight"/>
                <w:u w:val="single"/>
              </w:rPr>
            </w:pPr>
          </w:p>
          <w:p w14:paraId="02BD2420" w14:textId="77777777" w:rsidR="00961225" w:rsidRDefault="00961225" w:rsidP="00190C7A">
            <w:pPr>
              <w:jc w:val="both"/>
              <w:rPr>
                <w:rFonts w:ascii="PetitaLight" w:hAnsi="PetitaLight"/>
                <w:u w:val="single"/>
              </w:rPr>
            </w:pPr>
          </w:p>
        </w:tc>
      </w:tr>
    </w:tbl>
    <w:p w14:paraId="66BD8D73" w14:textId="77777777" w:rsidR="009F7CA7" w:rsidRPr="009F7CA7" w:rsidRDefault="009F7CA7" w:rsidP="009F7CA7">
      <w:pPr>
        <w:ind w:left="-851"/>
        <w:jc w:val="both"/>
        <w:rPr>
          <w:rFonts w:ascii="PetitaLight" w:hAnsi="PetitaLight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04D00" w14:paraId="42D393B5" w14:textId="77777777" w:rsidTr="00190C7A">
        <w:tc>
          <w:tcPr>
            <w:tcW w:w="9067" w:type="dxa"/>
          </w:tcPr>
          <w:p w14:paraId="3EB50D7F" w14:textId="041E67AC" w:rsidR="00C04D00" w:rsidRPr="002E4B9C" w:rsidRDefault="00C04D00" w:rsidP="00190C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Fonts w:ascii="PetitaLight" w:hAnsi="PetitaLight"/>
                <w:sz w:val="24"/>
                <w:szCs w:val="24"/>
                <w:lang w:val="en-US"/>
              </w:rPr>
            </w:pPr>
            <w:r w:rsidRPr="002E4B9C">
              <w:rPr>
                <w:rFonts w:ascii="PetitaLight" w:hAnsi="PetitaLight"/>
                <w:sz w:val="24"/>
                <w:szCs w:val="24"/>
                <w:lang w:val="en-US"/>
              </w:rPr>
              <w:lastRenderedPageBreak/>
              <w:t>How much is the funding application for?</w:t>
            </w:r>
          </w:p>
        </w:tc>
      </w:tr>
      <w:tr w:rsidR="00C04D00" w14:paraId="023EAC87" w14:textId="77777777" w:rsidTr="00190C7A">
        <w:tc>
          <w:tcPr>
            <w:tcW w:w="9067" w:type="dxa"/>
          </w:tcPr>
          <w:p w14:paraId="49D66709" w14:textId="77777777" w:rsidR="00C04D00" w:rsidRDefault="00C04D00" w:rsidP="00190C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ind w:right="1452"/>
              <w:rPr>
                <w:rFonts w:ascii="PetitaLight" w:hAnsi="PetitaLight"/>
                <w:lang w:val="en-US"/>
              </w:rPr>
            </w:pPr>
          </w:p>
          <w:p w14:paraId="413BADC5" w14:textId="77777777" w:rsidR="00C04D00" w:rsidRDefault="00C04D00" w:rsidP="00190C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ind w:right="1452"/>
              <w:rPr>
                <w:rFonts w:ascii="PetitaLight" w:hAnsi="PetitaLight"/>
                <w:lang w:val="en-US"/>
              </w:rPr>
            </w:pPr>
          </w:p>
          <w:p w14:paraId="29862ED1" w14:textId="77777777" w:rsidR="00C04D00" w:rsidRDefault="00C04D00" w:rsidP="00190C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ind w:right="1452"/>
              <w:rPr>
                <w:rFonts w:ascii="PetitaLight" w:hAnsi="PetitaLight"/>
                <w:lang w:val="en-US"/>
              </w:rPr>
            </w:pPr>
          </w:p>
          <w:p w14:paraId="1BBED002" w14:textId="77777777" w:rsidR="00C04D00" w:rsidRDefault="00C04D00" w:rsidP="00190C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ind w:right="1452"/>
              <w:rPr>
                <w:rFonts w:ascii="PetitaLight" w:hAnsi="PetitaLight"/>
                <w:lang w:val="en-US"/>
              </w:rPr>
            </w:pPr>
          </w:p>
        </w:tc>
      </w:tr>
    </w:tbl>
    <w:p w14:paraId="396D7BAE" w14:textId="77777777" w:rsidR="00C04D00" w:rsidRPr="00AD5A9E" w:rsidRDefault="00C04D00" w:rsidP="00C04D00">
      <w:pPr>
        <w:pStyle w:val="Body"/>
        <w:spacing w:after="60"/>
        <w:rPr>
          <w:rFonts w:ascii="PetitaLight" w:hAnsi="PetitaLight"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04D00" w:rsidRPr="00AD5A9E" w14:paraId="6B993043" w14:textId="77777777" w:rsidTr="00190C7A">
        <w:trPr>
          <w:trHeight w:val="378"/>
        </w:trPr>
        <w:tc>
          <w:tcPr>
            <w:tcW w:w="9067" w:type="dxa"/>
          </w:tcPr>
          <w:p w14:paraId="38A626F3" w14:textId="6CC551D3" w:rsidR="00C04D00" w:rsidRDefault="00C04D00" w:rsidP="00190C7A">
            <w:pPr>
              <w:rPr>
                <w:rFonts w:ascii="PetitaLight" w:hAnsi="PetitaLight"/>
                <w:bCs/>
              </w:rPr>
            </w:pPr>
            <w:r w:rsidRPr="002E4B9C">
              <w:rPr>
                <w:rFonts w:ascii="PetitaLight" w:hAnsi="PetitaLight"/>
                <w:bCs/>
              </w:rPr>
              <w:t xml:space="preserve">What is the funding application for? </w:t>
            </w:r>
          </w:p>
          <w:p w14:paraId="382E8460" w14:textId="3EA869CC" w:rsidR="002760FA" w:rsidRPr="002E4B9C" w:rsidRDefault="002760FA" w:rsidP="00190C7A">
            <w:pPr>
              <w:rPr>
                <w:rFonts w:ascii="PetitaLight" w:hAnsi="PetitaLight"/>
                <w:bCs/>
              </w:rPr>
            </w:pPr>
            <w:r>
              <w:rPr>
                <w:rFonts w:ascii="PetitaLight" w:hAnsi="PetitaLight"/>
                <w:bCs/>
              </w:rPr>
              <w:t xml:space="preserve">Please give specific details about how the budget </w:t>
            </w:r>
            <w:r w:rsidR="00826EAE">
              <w:rPr>
                <w:rFonts w:ascii="PetitaLight" w:hAnsi="PetitaLight"/>
                <w:bCs/>
              </w:rPr>
              <w:t>will be spent and what the project or funding aims are.</w:t>
            </w:r>
          </w:p>
        </w:tc>
      </w:tr>
      <w:tr w:rsidR="00C04D00" w:rsidRPr="00AD5A9E" w14:paraId="1B8DBAD4" w14:textId="77777777" w:rsidTr="00190C7A">
        <w:trPr>
          <w:trHeight w:val="4024"/>
        </w:trPr>
        <w:tc>
          <w:tcPr>
            <w:tcW w:w="9067" w:type="dxa"/>
          </w:tcPr>
          <w:p w14:paraId="6EDD6EED" w14:textId="77777777" w:rsidR="00C04D00" w:rsidRDefault="00C04D00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3FF56C37" w14:textId="77777777" w:rsidR="00C04D00" w:rsidRDefault="00C04D00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45454608" w14:textId="77777777" w:rsidR="00C04D00" w:rsidRDefault="00C04D00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0D9C88C3" w14:textId="77777777" w:rsidR="00C04D00" w:rsidRDefault="00C04D00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49374AE0" w14:textId="77777777" w:rsidR="00C04D00" w:rsidRDefault="00C04D00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69404964" w14:textId="77777777" w:rsidR="00C04D00" w:rsidRDefault="00C04D00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624C6F3F" w14:textId="77777777" w:rsidR="00C04D00" w:rsidRDefault="00C04D00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2954AFA3" w14:textId="77777777" w:rsidR="00C04D00" w:rsidRDefault="00C04D00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30E2BB56" w14:textId="77777777" w:rsidR="00C04D00" w:rsidRDefault="00C04D00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053991C9" w14:textId="77777777" w:rsidR="00C04D00" w:rsidRDefault="00C04D00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0C9A80B3" w14:textId="77777777" w:rsidR="00C04D00" w:rsidRDefault="00C04D00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1E47FABE" w14:textId="77777777" w:rsidR="00C04D00" w:rsidRDefault="00C04D00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4A6B08D7" w14:textId="77777777" w:rsidR="00C04D00" w:rsidRDefault="00C04D00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073EF454" w14:textId="77777777" w:rsidR="00C04D00" w:rsidRDefault="00C04D00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152FF44A" w14:textId="77777777" w:rsidR="00C04D00" w:rsidRDefault="00C04D00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6BBB7014" w14:textId="77777777" w:rsidR="00C04D00" w:rsidRDefault="00C04D00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10C7AE1F" w14:textId="77777777" w:rsidR="00C04D00" w:rsidRDefault="00C04D00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576FA2AB" w14:textId="77777777" w:rsidR="00C04D00" w:rsidRDefault="00C04D00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70C057EE" w14:textId="77777777" w:rsidR="00C04D00" w:rsidRDefault="00C04D00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1DFA2F30" w14:textId="77777777" w:rsidR="00C04D00" w:rsidRDefault="00C04D00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21F1034E" w14:textId="77777777" w:rsidR="00C04D00" w:rsidRDefault="00C04D00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36188A06" w14:textId="77777777" w:rsidR="00C04D00" w:rsidRDefault="00C04D00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6673D4FB" w14:textId="77777777" w:rsidR="00C04D00" w:rsidRDefault="00C04D00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04BE81FF" w14:textId="77777777" w:rsidR="00C04D00" w:rsidRPr="00AD5A9E" w:rsidRDefault="00C04D00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</w:tc>
      </w:tr>
    </w:tbl>
    <w:p w14:paraId="54D9F198" w14:textId="77777777" w:rsidR="00B07BDC" w:rsidRDefault="00B07BDC" w:rsidP="00B07BDC">
      <w:pPr>
        <w:ind w:left="-491"/>
        <w:jc w:val="both"/>
        <w:rPr>
          <w:rFonts w:ascii="PetitaLight" w:hAnsi="PetitaLight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35E97" w14:paraId="50DF6B92" w14:textId="77777777" w:rsidTr="00190C7A">
        <w:tc>
          <w:tcPr>
            <w:tcW w:w="9067" w:type="dxa"/>
          </w:tcPr>
          <w:p w14:paraId="6CB402E1" w14:textId="7C21E6D3" w:rsidR="00135E97" w:rsidRPr="002E4B9C" w:rsidRDefault="00135E97" w:rsidP="00190C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Fonts w:ascii="PetitaLight" w:hAnsi="PetitaLight"/>
                <w:sz w:val="24"/>
                <w:szCs w:val="24"/>
                <w:lang w:val="en-US"/>
              </w:rPr>
            </w:pPr>
            <w:r>
              <w:rPr>
                <w:rFonts w:ascii="PetitaLight" w:hAnsi="PetitaLight"/>
                <w:sz w:val="24"/>
                <w:szCs w:val="24"/>
                <w:lang w:val="en-US"/>
              </w:rPr>
              <w:t xml:space="preserve">Can you demonstrate the need for funding and local stakeholder support </w:t>
            </w:r>
            <w:r w:rsidR="0066072C">
              <w:rPr>
                <w:rFonts w:ascii="PetitaLight" w:hAnsi="PetitaLight"/>
                <w:sz w:val="24"/>
                <w:szCs w:val="24"/>
                <w:lang w:val="en-US"/>
              </w:rPr>
              <w:t>through consultation or other means?</w:t>
            </w:r>
          </w:p>
        </w:tc>
      </w:tr>
      <w:tr w:rsidR="00135E97" w14:paraId="7A00E4CE" w14:textId="77777777" w:rsidTr="00190C7A">
        <w:tc>
          <w:tcPr>
            <w:tcW w:w="9067" w:type="dxa"/>
          </w:tcPr>
          <w:p w14:paraId="262EA75E" w14:textId="77777777" w:rsidR="00135E97" w:rsidRDefault="00135E97" w:rsidP="00190C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ind w:right="1452"/>
              <w:rPr>
                <w:rFonts w:ascii="PetitaLight" w:hAnsi="PetitaLight"/>
                <w:lang w:val="en-US"/>
              </w:rPr>
            </w:pPr>
          </w:p>
          <w:p w14:paraId="66D78721" w14:textId="77777777" w:rsidR="00135E97" w:rsidRDefault="00135E97" w:rsidP="00190C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ind w:right="1452"/>
              <w:rPr>
                <w:rFonts w:ascii="PetitaLight" w:hAnsi="PetitaLight"/>
                <w:lang w:val="en-US"/>
              </w:rPr>
            </w:pPr>
          </w:p>
          <w:p w14:paraId="7567EFDA" w14:textId="77777777" w:rsidR="00135E97" w:rsidRDefault="00135E97" w:rsidP="00190C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ind w:right="1452"/>
              <w:rPr>
                <w:rFonts w:ascii="PetitaLight" w:hAnsi="PetitaLight"/>
                <w:lang w:val="en-US"/>
              </w:rPr>
            </w:pPr>
          </w:p>
          <w:p w14:paraId="2F69697E" w14:textId="77777777" w:rsidR="00135E97" w:rsidRDefault="00135E97" w:rsidP="00190C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ind w:right="1452"/>
              <w:rPr>
                <w:rFonts w:ascii="PetitaLight" w:hAnsi="PetitaLight"/>
                <w:lang w:val="en-US"/>
              </w:rPr>
            </w:pPr>
          </w:p>
        </w:tc>
      </w:tr>
    </w:tbl>
    <w:p w14:paraId="0F56B178" w14:textId="77777777" w:rsidR="00135E97" w:rsidRPr="00AD5A9E" w:rsidRDefault="00135E97" w:rsidP="00135E97">
      <w:pPr>
        <w:pStyle w:val="Body"/>
        <w:spacing w:after="60"/>
        <w:rPr>
          <w:rFonts w:ascii="PetitaLight" w:hAnsi="PetitaLight"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35E97" w:rsidRPr="00AD5A9E" w14:paraId="1DCA91C4" w14:textId="77777777" w:rsidTr="00190C7A">
        <w:trPr>
          <w:trHeight w:val="378"/>
        </w:trPr>
        <w:tc>
          <w:tcPr>
            <w:tcW w:w="9067" w:type="dxa"/>
          </w:tcPr>
          <w:p w14:paraId="6859593E" w14:textId="700A5AB7" w:rsidR="009C47D1" w:rsidRDefault="0066072C" w:rsidP="00190C7A">
            <w:pPr>
              <w:rPr>
                <w:rFonts w:ascii="PetitaLight" w:hAnsi="PetitaLight"/>
                <w:bCs/>
              </w:rPr>
            </w:pPr>
            <w:r>
              <w:rPr>
                <w:rFonts w:ascii="PetitaLight" w:hAnsi="PetitaLight"/>
                <w:bCs/>
              </w:rPr>
              <w:t xml:space="preserve">Who will be responsible for expenditure of the grant </w:t>
            </w:r>
            <w:r w:rsidR="00DF4148">
              <w:rPr>
                <w:rFonts w:ascii="PetitaLight" w:hAnsi="PetitaLight"/>
                <w:bCs/>
              </w:rPr>
              <w:t xml:space="preserve">and/or delivery of the project? How will the outputs of the spending be measured </w:t>
            </w:r>
            <w:r w:rsidR="00245BF1">
              <w:rPr>
                <w:rFonts w:ascii="PetitaLight" w:hAnsi="PetitaLight"/>
                <w:bCs/>
              </w:rPr>
              <w:t>or demonstrated to have delivered its’ aims?</w:t>
            </w:r>
          </w:p>
          <w:p w14:paraId="0BE2FB2D" w14:textId="65116B96" w:rsidR="00135E97" w:rsidRPr="002E4B9C" w:rsidRDefault="00135E97" w:rsidP="00190C7A">
            <w:pPr>
              <w:rPr>
                <w:rFonts w:ascii="PetitaLight" w:hAnsi="PetitaLight"/>
                <w:bCs/>
              </w:rPr>
            </w:pPr>
            <w:r w:rsidRPr="002E4B9C">
              <w:rPr>
                <w:rFonts w:ascii="PetitaLight" w:hAnsi="PetitaLight"/>
                <w:bCs/>
              </w:rPr>
              <w:t xml:space="preserve"> </w:t>
            </w:r>
          </w:p>
        </w:tc>
      </w:tr>
      <w:tr w:rsidR="00135E97" w:rsidRPr="00AD5A9E" w14:paraId="59CE8702" w14:textId="77777777" w:rsidTr="00190C7A">
        <w:trPr>
          <w:trHeight w:val="4024"/>
        </w:trPr>
        <w:tc>
          <w:tcPr>
            <w:tcW w:w="9067" w:type="dxa"/>
          </w:tcPr>
          <w:p w14:paraId="7F46CA51" w14:textId="77777777" w:rsidR="00135E97" w:rsidRDefault="00135E97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59CC7584" w14:textId="77777777" w:rsidR="00135E97" w:rsidRDefault="00135E97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13C53EF8" w14:textId="77777777" w:rsidR="00135E97" w:rsidRDefault="00135E97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110D66CB" w14:textId="77777777" w:rsidR="00135E97" w:rsidRDefault="00135E97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4A2D4426" w14:textId="77777777" w:rsidR="00135E97" w:rsidRDefault="00135E97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459C4DCE" w14:textId="77777777" w:rsidR="00135E97" w:rsidRDefault="00135E97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1861B62C" w14:textId="77777777" w:rsidR="00135E97" w:rsidRDefault="00135E97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779683C2" w14:textId="77777777" w:rsidR="00135E97" w:rsidRDefault="00135E97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64499825" w14:textId="77777777" w:rsidR="00135E97" w:rsidRDefault="00135E97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765EA838" w14:textId="77777777" w:rsidR="00135E97" w:rsidRDefault="00135E97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286851F3" w14:textId="77777777" w:rsidR="00135E97" w:rsidRDefault="00135E97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451C9671" w14:textId="77777777" w:rsidR="00135E97" w:rsidRDefault="00135E97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74C44B9B" w14:textId="77777777" w:rsidR="00135E97" w:rsidRDefault="00135E97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2995825B" w14:textId="77777777" w:rsidR="00135E97" w:rsidRDefault="00135E97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67B69913" w14:textId="77777777" w:rsidR="00135E97" w:rsidRDefault="00135E97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631B5AB2" w14:textId="77777777" w:rsidR="00135E97" w:rsidRDefault="00135E97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2B7354FA" w14:textId="77777777" w:rsidR="00135E97" w:rsidRDefault="00135E97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028FCD65" w14:textId="77777777" w:rsidR="00135E97" w:rsidRDefault="00135E97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61C7559C" w14:textId="77777777" w:rsidR="00135E97" w:rsidRDefault="00135E97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372C2B2D" w14:textId="77777777" w:rsidR="00135E97" w:rsidRDefault="00135E97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34811E3D" w14:textId="77777777" w:rsidR="00135E97" w:rsidRDefault="00135E97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5871C92C" w14:textId="77777777" w:rsidR="00135E97" w:rsidRDefault="00135E97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203F93F9" w14:textId="77777777" w:rsidR="00135E97" w:rsidRDefault="00135E97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421C7C04" w14:textId="77777777" w:rsidR="00135E97" w:rsidRPr="00AD5A9E" w:rsidRDefault="00135E97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</w:tc>
      </w:tr>
    </w:tbl>
    <w:p w14:paraId="63025CEE" w14:textId="77777777" w:rsidR="00135E97" w:rsidRDefault="00135E97" w:rsidP="00B07BDC">
      <w:pPr>
        <w:ind w:left="-491"/>
        <w:jc w:val="both"/>
        <w:rPr>
          <w:rFonts w:ascii="PetitaLight" w:hAnsi="PetitaLight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C47D1" w14:paraId="5BD81ACE" w14:textId="77777777" w:rsidTr="00190C7A">
        <w:tc>
          <w:tcPr>
            <w:tcW w:w="9067" w:type="dxa"/>
          </w:tcPr>
          <w:p w14:paraId="5FEB2ADC" w14:textId="53C96C77" w:rsidR="009C47D1" w:rsidRPr="002E4B9C" w:rsidRDefault="005766F3" w:rsidP="00190C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Fonts w:ascii="PetitaLight" w:hAnsi="PetitaLight"/>
                <w:sz w:val="24"/>
                <w:szCs w:val="24"/>
                <w:lang w:val="en-US"/>
              </w:rPr>
            </w:pPr>
            <w:r>
              <w:rPr>
                <w:rFonts w:ascii="PetitaLight" w:hAnsi="PetitaLight"/>
                <w:sz w:val="24"/>
                <w:szCs w:val="24"/>
                <w:lang w:val="en-US"/>
              </w:rPr>
              <w:t xml:space="preserve">How will the outcomes of the grant expenditure </w:t>
            </w:r>
            <w:r w:rsidR="00E33428">
              <w:rPr>
                <w:rFonts w:ascii="PetitaLight" w:hAnsi="PetitaLight"/>
                <w:sz w:val="24"/>
                <w:szCs w:val="24"/>
                <w:lang w:val="en-US"/>
              </w:rPr>
              <w:t xml:space="preserve">support the aims of The Chester Bluecoat Charity and what </w:t>
            </w:r>
            <w:r w:rsidR="008A4358">
              <w:rPr>
                <w:rFonts w:ascii="PetitaLight" w:hAnsi="PetitaLight"/>
                <w:sz w:val="24"/>
                <w:szCs w:val="24"/>
                <w:lang w:val="en-US"/>
              </w:rPr>
              <w:t>positive</w:t>
            </w:r>
            <w:r w:rsidR="00E33428">
              <w:rPr>
                <w:rFonts w:ascii="PetitaLight" w:hAnsi="PetitaLight"/>
                <w:sz w:val="24"/>
                <w:szCs w:val="24"/>
                <w:lang w:val="en-US"/>
              </w:rPr>
              <w:t>, sustainable change will result from the grant</w:t>
            </w:r>
            <w:r w:rsidR="008A4358">
              <w:rPr>
                <w:rFonts w:ascii="PetitaLight" w:hAnsi="PetitaLight"/>
                <w:sz w:val="24"/>
                <w:szCs w:val="24"/>
                <w:lang w:val="en-US"/>
              </w:rPr>
              <w:t>?</w:t>
            </w:r>
          </w:p>
        </w:tc>
      </w:tr>
      <w:tr w:rsidR="009C47D1" w14:paraId="1A0005BD" w14:textId="77777777" w:rsidTr="00190C7A">
        <w:tc>
          <w:tcPr>
            <w:tcW w:w="9067" w:type="dxa"/>
          </w:tcPr>
          <w:p w14:paraId="0C89255C" w14:textId="77777777" w:rsidR="009C47D1" w:rsidRDefault="009C47D1" w:rsidP="00190C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ind w:right="1452"/>
              <w:rPr>
                <w:rFonts w:ascii="PetitaLight" w:hAnsi="PetitaLight"/>
                <w:lang w:val="en-US"/>
              </w:rPr>
            </w:pPr>
          </w:p>
          <w:p w14:paraId="046AE9B5" w14:textId="77777777" w:rsidR="009C47D1" w:rsidRDefault="009C47D1" w:rsidP="00190C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ind w:right="1452"/>
              <w:rPr>
                <w:rFonts w:ascii="PetitaLight" w:hAnsi="PetitaLight"/>
                <w:lang w:val="en-US"/>
              </w:rPr>
            </w:pPr>
          </w:p>
          <w:p w14:paraId="14946979" w14:textId="77777777" w:rsidR="009C47D1" w:rsidRDefault="009C47D1" w:rsidP="00190C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ind w:right="1452"/>
              <w:rPr>
                <w:rFonts w:ascii="PetitaLight" w:hAnsi="PetitaLight"/>
                <w:lang w:val="en-US"/>
              </w:rPr>
            </w:pPr>
          </w:p>
          <w:p w14:paraId="1C9EFA96" w14:textId="77777777" w:rsidR="009C47D1" w:rsidRDefault="009C47D1" w:rsidP="00190C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ind w:right="1452"/>
              <w:rPr>
                <w:rFonts w:ascii="PetitaLight" w:hAnsi="PetitaLight"/>
                <w:lang w:val="en-US"/>
              </w:rPr>
            </w:pPr>
          </w:p>
        </w:tc>
      </w:tr>
    </w:tbl>
    <w:p w14:paraId="0DE8F4D0" w14:textId="77777777" w:rsidR="009C47D1" w:rsidRPr="00AD5A9E" w:rsidRDefault="009C47D1" w:rsidP="009C47D1">
      <w:pPr>
        <w:pStyle w:val="Body"/>
        <w:spacing w:after="60"/>
        <w:rPr>
          <w:rFonts w:ascii="PetitaLight" w:hAnsi="PetitaLight"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C47D1" w:rsidRPr="00AD5A9E" w14:paraId="6F831B0E" w14:textId="77777777" w:rsidTr="00190C7A">
        <w:trPr>
          <w:trHeight w:val="378"/>
        </w:trPr>
        <w:tc>
          <w:tcPr>
            <w:tcW w:w="9067" w:type="dxa"/>
          </w:tcPr>
          <w:p w14:paraId="3D04782D" w14:textId="7B875401" w:rsidR="009C47D1" w:rsidRPr="002E4B9C" w:rsidRDefault="008A4358" w:rsidP="00190C7A">
            <w:pPr>
              <w:rPr>
                <w:rFonts w:ascii="PetitaLight" w:hAnsi="PetitaLight"/>
                <w:bCs/>
              </w:rPr>
            </w:pPr>
            <w:r>
              <w:rPr>
                <w:rFonts w:ascii="PetitaLight" w:hAnsi="PetitaLight"/>
                <w:bCs/>
              </w:rPr>
              <w:t>Have you been offered match funding from any other organisations?</w:t>
            </w:r>
          </w:p>
        </w:tc>
      </w:tr>
      <w:tr w:rsidR="009C47D1" w:rsidRPr="00AD5A9E" w14:paraId="16FEEBFB" w14:textId="77777777" w:rsidTr="00190C7A">
        <w:trPr>
          <w:trHeight w:val="4024"/>
        </w:trPr>
        <w:tc>
          <w:tcPr>
            <w:tcW w:w="9067" w:type="dxa"/>
          </w:tcPr>
          <w:p w14:paraId="13B1D795" w14:textId="77777777" w:rsidR="009C47D1" w:rsidRDefault="009C47D1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28A82D65" w14:textId="77777777" w:rsidR="009C47D1" w:rsidRDefault="009C47D1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56E2535B" w14:textId="77777777" w:rsidR="009C47D1" w:rsidRDefault="009C47D1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43A4B7D4" w14:textId="77777777" w:rsidR="009C47D1" w:rsidRDefault="009C47D1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212D1DD4" w14:textId="77777777" w:rsidR="009C47D1" w:rsidRDefault="009C47D1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5ADE1160" w14:textId="77777777" w:rsidR="009C47D1" w:rsidRDefault="009C47D1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144D7508" w14:textId="77777777" w:rsidR="009C47D1" w:rsidRDefault="009C47D1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7A8F6F9F" w14:textId="77777777" w:rsidR="009C47D1" w:rsidRDefault="009C47D1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6BBA1E0C" w14:textId="77777777" w:rsidR="009C47D1" w:rsidRDefault="009C47D1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5E1F92CA" w14:textId="77777777" w:rsidR="009C47D1" w:rsidRDefault="009C47D1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7C4F46E4" w14:textId="77777777" w:rsidR="009C47D1" w:rsidRDefault="009C47D1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085F8E2B" w14:textId="77777777" w:rsidR="009C47D1" w:rsidRDefault="009C47D1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54DDCC7B" w14:textId="77777777" w:rsidR="009C47D1" w:rsidRDefault="009C47D1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5BFA61C0" w14:textId="77777777" w:rsidR="009C47D1" w:rsidRDefault="009C47D1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2F84DF23" w14:textId="77777777" w:rsidR="009C47D1" w:rsidRDefault="009C47D1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17711A22" w14:textId="77777777" w:rsidR="009C47D1" w:rsidRDefault="009C47D1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69044AB6" w14:textId="77777777" w:rsidR="009C47D1" w:rsidRDefault="009C47D1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64B32971" w14:textId="77777777" w:rsidR="009C47D1" w:rsidRDefault="009C47D1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4849C185" w14:textId="77777777" w:rsidR="009C47D1" w:rsidRDefault="009C47D1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5091F39E" w14:textId="77777777" w:rsidR="009C47D1" w:rsidRDefault="009C47D1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0A3BC83F" w14:textId="77777777" w:rsidR="009C47D1" w:rsidRDefault="009C47D1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327DD62E" w14:textId="77777777" w:rsidR="009C47D1" w:rsidRDefault="009C47D1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208E6C84" w14:textId="77777777" w:rsidR="009C47D1" w:rsidRDefault="009C47D1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  <w:p w14:paraId="12E5DA93" w14:textId="77777777" w:rsidR="009C47D1" w:rsidRPr="00AD5A9E" w:rsidRDefault="009C47D1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</w:tc>
      </w:tr>
    </w:tbl>
    <w:p w14:paraId="0B5BE84B" w14:textId="77777777" w:rsidR="009C47D1" w:rsidRDefault="009C47D1" w:rsidP="00B07BDC">
      <w:pPr>
        <w:ind w:left="-491"/>
        <w:jc w:val="both"/>
        <w:rPr>
          <w:rFonts w:ascii="PetitaLight" w:hAnsi="PetitaLight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C47D1" w14:paraId="2A3C30BF" w14:textId="77777777" w:rsidTr="00190C7A">
        <w:tc>
          <w:tcPr>
            <w:tcW w:w="9067" w:type="dxa"/>
          </w:tcPr>
          <w:p w14:paraId="656336DA" w14:textId="289565A7" w:rsidR="009C47D1" w:rsidRPr="002E4B9C" w:rsidRDefault="008A4358" w:rsidP="00190C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Fonts w:ascii="PetitaLight" w:hAnsi="PetitaLight"/>
                <w:sz w:val="24"/>
                <w:szCs w:val="24"/>
                <w:lang w:val="en-US"/>
              </w:rPr>
            </w:pPr>
            <w:r>
              <w:rPr>
                <w:rFonts w:ascii="PetitaLight" w:hAnsi="PetitaLight"/>
                <w:sz w:val="24"/>
                <w:szCs w:val="24"/>
                <w:lang w:val="en-US"/>
              </w:rPr>
              <w:t>Any other comments?</w:t>
            </w:r>
          </w:p>
        </w:tc>
      </w:tr>
      <w:tr w:rsidR="009C47D1" w14:paraId="7AFAD436" w14:textId="77777777" w:rsidTr="00190C7A">
        <w:tc>
          <w:tcPr>
            <w:tcW w:w="9067" w:type="dxa"/>
          </w:tcPr>
          <w:p w14:paraId="6226EA46" w14:textId="77777777" w:rsidR="009C47D1" w:rsidRDefault="009C47D1" w:rsidP="00190C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ind w:right="1452"/>
              <w:rPr>
                <w:rFonts w:ascii="PetitaLight" w:hAnsi="PetitaLight"/>
                <w:lang w:val="en-US"/>
              </w:rPr>
            </w:pPr>
          </w:p>
          <w:p w14:paraId="09F665EF" w14:textId="77777777" w:rsidR="009C47D1" w:rsidRDefault="009C47D1" w:rsidP="00190C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ind w:right="1452"/>
              <w:rPr>
                <w:rFonts w:ascii="PetitaLight" w:hAnsi="PetitaLight"/>
                <w:lang w:val="en-US"/>
              </w:rPr>
            </w:pPr>
          </w:p>
          <w:p w14:paraId="4CB147E2" w14:textId="77777777" w:rsidR="009C47D1" w:rsidRDefault="009C47D1" w:rsidP="00190C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ind w:right="1452"/>
              <w:rPr>
                <w:rFonts w:ascii="PetitaLight" w:hAnsi="PetitaLight"/>
                <w:lang w:val="en-US"/>
              </w:rPr>
            </w:pPr>
          </w:p>
          <w:p w14:paraId="481F7C92" w14:textId="77777777" w:rsidR="009C47D1" w:rsidRDefault="009C47D1" w:rsidP="00190C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ind w:right="1452"/>
              <w:rPr>
                <w:rFonts w:ascii="PetitaLight" w:hAnsi="PetitaLight"/>
                <w:lang w:val="en-US"/>
              </w:rPr>
            </w:pPr>
          </w:p>
        </w:tc>
      </w:tr>
    </w:tbl>
    <w:p w14:paraId="03AC2065" w14:textId="77777777" w:rsidR="009C47D1" w:rsidRPr="00AD5A9E" w:rsidRDefault="009C47D1" w:rsidP="009C47D1">
      <w:pPr>
        <w:pStyle w:val="Body"/>
        <w:spacing w:after="60"/>
        <w:rPr>
          <w:rFonts w:ascii="PetitaLight" w:hAnsi="PetitaLight"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C47D1" w:rsidRPr="00AD5A9E" w14:paraId="6AF5AA16" w14:textId="77777777" w:rsidTr="00190C7A">
        <w:trPr>
          <w:trHeight w:val="378"/>
        </w:trPr>
        <w:tc>
          <w:tcPr>
            <w:tcW w:w="9067" w:type="dxa"/>
          </w:tcPr>
          <w:p w14:paraId="7D637112" w14:textId="1D2D679F" w:rsidR="009C47D1" w:rsidRPr="002E4B9C" w:rsidRDefault="008A4358" w:rsidP="00190C7A">
            <w:pPr>
              <w:rPr>
                <w:rFonts w:ascii="PetitaLight" w:hAnsi="PetitaLight"/>
                <w:bCs/>
              </w:rPr>
            </w:pPr>
            <w:r>
              <w:rPr>
                <w:rFonts w:ascii="PetitaLight" w:hAnsi="PetitaLight"/>
                <w:bCs/>
              </w:rPr>
              <w:t>How did you hear about The Chester Bluecoat Charity?</w:t>
            </w:r>
            <w:r w:rsidR="009C47D1" w:rsidRPr="002E4B9C">
              <w:rPr>
                <w:rFonts w:ascii="PetitaLight" w:hAnsi="PetitaLight"/>
                <w:bCs/>
              </w:rPr>
              <w:t xml:space="preserve"> </w:t>
            </w:r>
          </w:p>
        </w:tc>
      </w:tr>
      <w:tr w:rsidR="009C47D1" w:rsidRPr="00AD5A9E" w14:paraId="4652DE60" w14:textId="77777777" w:rsidTr="00190C7A">
        <w:trPr>
          <w:trHeight w:val="4024"/>
        </w:trPr>
        <w:tc>
          <w:tcPr>
            <w:tcW w:w="9067" w:type="dxa"/>
          </w:tcPr>
          <w:p w14:paraId="66397BE5" w14:textId="77777777" w:rsidR="009C47D1" w:rsidRPr="00AD5A9E" w:rsidRDefault="009C47D1" w:rsidP="00190C7A">
            <w:pPr>
              <w:rPr>
                <w:rFonts w:ascii="PetitaLight" w:hAnsi="PetitaLight"/>
                <w:b/>
                <w:sz w:val="22"/>
                <w:szCs w:val="22"/>
              </w:rPr>
            </w:pPr>
          </w:p>
        </w:tc>
      </w:tr>
    </w:tbl>
    <w:p w14:paraId="076C6B76" w14:textId="77777777" w:rsidR="009C47D1" w:rsidRDefault="009C47D1" w:rsidP="00B07BDC">
      <w:pPr>
        <w:ind w:left="-491"/>
        <w:jc w:val="both"/>
        <w:rPr>
          <w:rFonts w:ascii="PetitaLight" w:hAnsi="PetitaLight"/>
        </w:rPr>
      </w:pPr>
    </w:p>
    <w:p w14:paraId="47856C09" w14:textId="77777777" w:rsidR="00C65D17" w:rsidRPr="0072145F" w:rsidRDefault="00C65D17" w:rsidP="00C65D17">
      <w:pPr>
        <w:pStyle w:val="Body"/>
        <w:spacing w:after="0"/>
        <w:jc w:val="center"/>
        <w:rPr>
          <w:rFonts w:ascii="PetitaLight" w:hAnsi="PetitaLight"/>
          <w:sz w:val="24"/>
          <w:szCs w:val="24"/>
        </w:rPr>
      </w:pPr>
      <w:r w:rsidRPr="0072145F">
        <w:rPr>
          <w:rFonts w:ascii="PetitaLight" w:hAnsi="PetitaLight"/>
          <w:sz w:val="24"/>
          <w:szCs w:val="24"/>
          <w:lang w:val="en-US"/>
        </w:rPr>
        <w:t>The completed application and copy supporting documents should be forwarded to:</w:t>
      </w:r>
    </w:p>
    <w:p w14:paraId="648E6225" w14:textId="77777777" w:rsidR="00C65D17" w:rsidRPr="0072145F" w:rsidRDefault="00C65D17" w:rsidP="00C65D17">
      <w:pPr>
        <w:pStyle w:val="Body"/>
        <w:spacing w:after="0"/>
        <w:jc w:val="center"/>
        <w:rPr>
          <w:rFonts w:ascii="PetitaLight" w:hAnsi="PetitaLight"/>
          <w:sz w:val="24"/>
          <w:szCs w:val="24"/>
          <w:lang w:val="nl-NL"/>
        </w:rPr>
      </w:pPr>
      <w:r w:rsidRPr="0072145F">
        <w:rPr>
          <w:rFonts w:ascii="PetitaLight" w:hAnsi="PetitaLight"/>
          <w:sz w:val="24"/>
          <w:szCs w:val="24"/>
          <w:lang w:val="en-US"/>
        </w:rPr>
        <w:t xml:space="preserve">Charity Manager, The Bluecoat, Upper Northgate Street, </w:t>
      </w:r>
      <w:r w:rsidRPr="0072145F">
        <w:rPr>
          <w:rFonts w:ascii="PetitaLight" w:hAnsi="PetitaLight"/>
          <w:sz w:val="24"/>
          <w:szCs w:val="24"/>
        </w:rPr>
        <w:t xml:space="preserve">Chester, </w:t>
      </w:r>
      <w:r w:rsidRPr="0072145F">
        <w:rPr>
          <w:rFonts w:ascii="PetitaLight" w:hAnsi="PetitaLight"/>
          <w:sz w:val="24"/>
          <w:szCs w:val="24"/>
          <w:lang w:val="nl-NL"/>
        </w:rPr>
        <w:t>CH1 4EE</w:t>
      </w:r>
    </w:p>
    <w:p w14:paraId="45580D38" w14:textId="77777777" w:rsidR="00C65D17" w:rsidRPr="0072145F" w:rsidRDefault="00C65D17" w:rsidP="00C65D17">
      <w:pPr>
        <w:pStyle w:val="Body"/>
        <w:spacing w:after="0"/>
        <w:jc w:val="center"/>
        <w:rPr>
          <w:rFonts w:ascii="PetitaLight" w:hAnsi="PetitaLight"/>
          <w:sz w:val="24"/>
          <w:szCs w:val="24"/>
          <w:lang w:val="en-US"/>
        </w:rPr>
      </w:pPr>
      <w:r w:rsidRPr="0072145F">
        <w:rPr>
          <w:rFonts w:ascii="PetitaLight" w:hAnsi="PetitaLight"/>
          <w:sz w:val="24"/>
          <w:szCs w:val="24"/>
          <w:lang w:val="en-US"/>
        </w:rPr>
        <w:t xml:space="preserve">email: </w:t>
      </w:r>
      <w:hyperlink r:id="rId11" w:history="1">
        <w:r w:rsidRPr="0072145F">
          <w:rPr>
            <w:rStyle w:val="Hyperlink"/>
            <w:rFonts w:ascii="PetitaLight" w:hAnsi="PetitaLight"/>
            <w:sz w:val="24"/>
            <w:szCs w:val="24"/>
            <w:lang w:val="en-US"/>
          </w:rPr>
          <w:t>office@thechesterbluecoatcharity.co.uk</w:t>
        </w:r>
      </w:hyperlink>
    </w:p>
    <w:p w14:paraId="5DFFE6C6" w14:textId="77777777" w:rsidR="00C65D17" w:rsidRPr="0072145F" w:rsidRDefault="00C65D17" w:rsidP="00C65D17">
      <w:pPr>
        <w:pStyle w:val="Body"/>
        <w:spacing w:after="0"/>
        <w:jc w:val="center"/>
        <w:rPr>
          <w:rFonts w:ascii="PetitaLight" w:hAnsi="PetitaLight"/>
          <w:sz w:val="24"/>
          <w:szCs w:val="24"/>
          <w:lang w:val="en-US"/>
        </w:rPr>
      </w:pPr>
      <w:r w:rsidRPr="0072145F">
        <w:rPr>
          <w:rFonts w:ascii="PetitaLight" w:hAnsi="PetitaLight"/>
          <w:sz w:val="24"/>
          <w:szCs w:val="24"/>
          <w:lang w:val="en-US"/>
        </w:rPr>
        <w:t>01244 345 787</w:t>
      </w:r>
    </w:p>
    <w:p w14:paraId="3D451412" w14:textId="77777777" w:rsidR="00C65D17" w:rsidRPr="0072145F" w:rsidRDefault="00C65D17" w:rsidP="00C65D17">
      <w:pPr>
        <w:pStyle w:val="Body"/>
        <w:spacing w:after="0"/>
        <w:jc w:val="center"/>
        <w:rPr>
          <w:rFonts w:ascii="PetitaLight" w:hAnsi="PetitaLight"/>
          <w:b/>
          <w:sz w:val="24"/>
          <w:szCs w:val="24"/>
          <w:lang w:val="en-US"/>
        </w:rPr>
      </w:pPr>
    </w:p>
    <w:p w14:paraId="1E1FBDB9" w14:textId="77777777" w:rsidR="00C65D17" w:rsidRPr="0072145F" w:rsidRDefault="00C65D17" w:rsidP="00C65D17">
      <w:pPr>
        <w:pStyle w:val="Body"/>
        <w:spacing w:after="0"/>
        <w:jc w:val="center"/>
        <w:rPr>
          <w:rFonts w:ascii="PetitaLight" w:hAnsi="PetitaLight"/>
          <w:sz w:val="24"/>
          <w:szCs w:val="24"/>
          <w:lang w:val="en-US"/>
        </w:rPr>
      </w:pPr>
      <w:r w:rsidRPr="0072145F">
        <w:rPr>
          <w:rFonts w:ascii="PetitaLight" w:hAnsi="PetitaLight"/>
          <w:sz w:val="24"/>
          <w:szCs w:val="24"/>
          <w:lang w:val="en-US"/>
        </w:rPr>
        <w:t>Any information submitted will be held securely and in accordance with the Charity’s data protection policy.</w:t>
      </w:r>
    </w:p>
    <w:p w14:paraId="42BE2B1D" w14:textId="77777777" w:rsidR="00C65D17" w:rsidRPr="00AD5A9E" w:rsidRDefault="00C65D17" w:rsidP="00C65D17">
      <w:pPr>
        <w:pStyle w:val="Body"/>
        <w:spacing w:after="0"/>
        <w:jc w:val="center"/>
        <w:rPr>
          <w:rFonts w:ascii="PetitaLight" w:hAnsi="PetitaLight"/>
          <w:b/>
          <w:lang w:val="en-US"/>
        </w:rPr>
      </w:pPr>
    </w:p>
    <w:p w14:paraId="0F0ED81C" w14:textId="77777777" w:rsidR="00C65D17" w:rsidRPr="00B07BDC" w:rsidRDefault="00C65D17" w:rsidP="00B07BDC">
      <w:pPr>
        <w:ind w:left="-491"/>
        <w:jc w:val="both"/>
        <w:rPr>
          <w:rFonts w:ascii="PetitaLight" w:hAnsi="PetitaLight"/>
        </w:rPr>
      </w:pPr>
    </w:p>
    <w:sectPr w:rsidR="00C65D17" w:rsidRPr="00B07BDC" w:rsidSect="005136D2">
      <w:headerReference w:type="default" r:id="rId12"/>
      <w:footerReference w:type="default" r:id="rId13"/>
      <w:pgSz w:w="11906" w:h="16838"/>
      <w:pgMar w:top="1440" w:right="1440" w:bottom="249" w:left="1440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33BC1" w14:textId="77777777" w:rsidR="005136D2" w:rsidRDefault="005136D2" w:rsidP="006D650E">
      <w:r>
        <w:separator/>
      </w:r>
    </w:p>
  </w:endnote>
  <w:endnote w:type="continuationSeparator" w:id="0">
    <w:p w14:paraId="7B87327B" w14:textId="77777777" w:rsidR="005136D2" w:rsidRDefault="005136D2" w:rsidP="006D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titaBold">
    <w:panose1 w:val="02000604040000020003"/>
    <w:charset w:val="00"/>
    <w:family w:val="auto"/>
    <w:pitch w:val="variable"/>
    <w:sig w:usb0="80000003" w:usb1="00000000" w:usb2="00000000" w:usb3="00000000" w:csb0="00000001" w:csb1="00000000"/>
  </w:font>
  <w:font w:name="PetitaLight">
    <w:altName w:val="PetitaLight"/>
    <w:panose1 w:val="02000606040000020003"/>
    <w:charset w:val="00"/>
    <w:family w:val="auto"/>
    <w:pitch w:val="variable"/>
    <w:sig w:usb0="80000003" w:usb1="00000000" w:usb2="00000000" w:usb3="00000000" w:csb0="00000001" w:csb1="00000000"/>
  </w:font>
  <w:font w:name="PetitaMedium">
    <w:panose1 w:val="02000604060000020003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05C4" w14:textId="338D26C1" w:rsidR="006D650E" w:rsidRDefault="00D82862" w:rsidP="00D82862">
    <w:pPr>
      <w:pStyle w:val="Footer"/>
      <w:shd w:val="clear" w:color="auto" w:fill="06205C"/>
      <w:tabs>
        <w:tab w:val="clear" w:pos="4513"/>
        <w:tab w:val="clear" w:pos="9026"/>
        <w:tab w:val="left" w:pos="8216"/>
      </w:tabs>
      <w:ind w:left="-1418" w:right="-1440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2C564F8" wp14:editId="11514A20">
              <wp:simplePos x="0" y="0"/>
              <wp:positionH relativeFrom="column">
                <wp:posOffset>-576354</wp:posOffset>
              </wp:positionH>
              <wp:positionV relativeFrom="paragraph">
                <wp:posOffset>133456</wp:posOffset>
              </wp:positionV>
              <wp:extent cx="2735580" cy="195580"/>
              <wp:effectExtent l="0" t="0" r="7620" b="1397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558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0C282" w14:textId="77777777" w:rsidR="00AC03F4" w:rsidRPr="00D34184" w:rsidRDefault="00AC03F4" w:rsidP="00AC03F4">
                          <w:pPr>
                            <w:rPr>
                              <w:rFonts w:ascii="PetitaMedium" w:hAnsi="PetitaMedium"/>
                              <w:sz w:val="22"/>
                              <w:szCs w:val="22"/>
                            </w:rPr>
                          </w:pPr>
                          <w:r w:rsidRPr="00D34184">
                            <w:rPr>
                              <w:rFonts w:ascii="PetitaMedium" w:hAnsi="PetitaMedium"/>
                              <w:color w:val="FFFFFF"/>
                              <w:sz w:val="22"/>
                              <w:szCs w:val="22"/>
                            </w:rPr>
                            <w:t>THE CHESTER BLUECOAT CHAR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C564F8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-45.4pt;margin-top:10.5pt;width:215.4pt;height:15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" filled="f" stroked="f">
              <v:textbox inset="0,0,0,0">
                <w:txbxContent>
                  <w:p w14:paraId="5BD0C282" w14:textId="77777777" w:rsidR="00AC03F4" w:rsidRPr="00D34184" w:rsidRDefault="00AC03F4" w:rsidP="00AC03F4">
                    <w:pPr>
                      <w:rPr>
                        <w:rFonts w:ascii="PetitaMedium" w:hAnsi="PetitaMedium"/>
                        <w:sz w:val="22"/>
                        <w:szCs w:val="22"/>
                      </w:rPr>
                    </w:pPr>
                    <w:r w:rsidRPr="00D34184">
                      <w:rPr>
                        <w:rFonts w:ascii="PetitaMedium" w:hAnsi="PetitaMedium"/>
                        <w:color w:val="FFFFFF"/>
                        <w:sz w:val="22"/>
                        <w:szCs w:val="22"/>
                      </w:rPr>
                      <w:t>THE CHESTER BLUECOAT CHARIT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9D940E3" wp14:editId="148BC469">
              <wp:simplePos x="0" y="0"/>
              <wp:positionH relativeFrom="column">
                <wp:posOffset>-909919</wp:posOffset>
              </wp:positionH>
              <wp:positionV relativeFrom="paragraph">
                <wp:posOffset>4520</wp:posOffset>
              </wp:positionV>
              <wp:extent cx="1734671" cy="1187823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4671" cy="1187823"/>
                      </a:xfrm>
                      <a:prstGeom prst="rect">
                        <a:avLst/>
                      </a:prstGeom>
                      <a:solidFill>
                        <a:srgbClr val="06205C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70A1B" w14:textId="225B214C" w:rsidR="00B86727" w:rsidRDefault="00B8672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940E3" id="Text Box 15" o:spid="_x0000_s1027" type="#_x0000_t202" style="position:absolute;left:0;text-align:left;margin-left:-71.65pt;margin-top:.35pt;width:136.6pt;height:93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" fillcolor="#06205c" stroked="f" strokeweight=".5pt">
              <v:textbox>
                <w:txbxContent>
                  <w:p w14:paraId="5EC70A1B" w14:textId="225B214C" w:rsidR="00B86727" w:rsidRDefault="00B86727"/>
                </w:txbxContent>
              </v:textbox>
            </v:shape>
          </w:pict>
        </mc:Fallback>
      </mc:AlternateContent>
    </w:r>
  </w:p>
  <w:p w14:paraId="6E3E0033" w14:textId="3B7A2A57" w:rsidR="006D650E" w:rsidRDefault="00BC56EE" w:rsidP="006D650E">
    <w:pPr>
      <w:pStyle w:val="Footer"/>
      <w:shd w:val="clear" w:color="auto" w:fill="06205C"/>
      <w:tabs>
        <w:tab w:val="clear" w:pos="9026"/>
      </w:tabs>
      <w:ind w:left="-1418" w:right="-1440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18AFB4D" wp14:editId="491440CE">
              <wp:simplePos x="0" y="0"/>
              <wp:positionH relativeFrom="column">
                <wp:posOffset>-576989</wp:posOffset>
              </wp:positionH>
              <wp:positionV relativeFrom="paragraph">
                <wp:posOffset>205272</wp:posOffset>
              </wp:positionV>
              <wp:extent cx="4029635" cy="1363980"/>
              <wp:effectExtent l="0" t="0" r="9525" b="7620"/>
              <wp:wrapNone/>
              <wp:docPr id="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9635" cy="136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840BC" w14:textId="06E52457" w:rsidR="00C40DE4" w:rsidRPr="00221EF4" w:rsidRDefault="00C40DE4" w:rsidP="0044482D">
                          <w:pPr>
                            <w:pStyle w:val="NoSpacing"/>
                            <w:rPr>
                              <w:rFonts w:ascii="PetitaLight" w:hAnsi="PetitaLight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21EF4">
                            <w:rPr>
                              <w:rFonts w:ascii="PetitaLight" w:hAnsi="PetitaLight"/>
                              <w:color w:val="FFFFFF" w:themeColor="background1"/>
                              <w:sz w:val="16"/>
                              <w:szCs w:val="16"/>
                            </w:rPr>
                            <w:t>The Bluecoat, Upper Northgate Street, Chester, CH1 4EE</w:t>
                          </w:r>
                        </w:p>
                        <w:p w14:paraId="21F5E0A7" w14:textId="70B83351" w:rsidR="00221EF4" w:rsidRPr="00221EF4" w:rsidRDefault="00C40DE4" w:rsidP="0044482D">
                          <w:pPr>
                            <w:pStyle w:val="NoSpacing"/>
                            <w:rPr>
                              <w:rFonts w:ascii="PetitaLight" w:hAnsi="PetitaLight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21EF4">
                            <w:rPr>
                              <w:rFonts w:ascii="PetitaLight" w:hAnsi="PetitaLight"/>
                              <w:color w:val="FFFFFF" w:themeColor="background1"/>
                              <w:sz w:val="16"/>
                              <w:szCs w:val="16"/>
                            </w:rPr>
                            <w:t xml:space="preserve">01244 345787 </w:t>
                          </w:r>
                        </w:p>
                        <w:p w14:paraId="7BD4E924" w14:textId="00BB0686" w:rsidR="0044482D" w:rsidRPr="00221EF4" w:rsidRDefault="00C65D17" w:rsidP="0044482D">
                          <w:pPr>
                            <w:pStyle w:val="NoSpacing"/>
                            <w:rPr>
                              <w:rFonts w:ascii="PetitaLight" w:hAnsi="PetitaLight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hyperlink r:id="rId1">
                            <w:r w:rsidR="00C40DE4" w:rsidRPr="00221EF4">
                              <w:rPr>
                                <w:rFonts w:ascii="PetitaLight" w:hAnsi="PetitaLight"/>
                                <w:color w:val="FFFFFF" w:themeColor="background1"/>
                                <w:sz w:val="16"/>
                                <w:szCs w:val="16"/>
                              </w:rPr>
                              <w:t>office@thechesterbluecoatcharity.co.uk</w:t>
                            </w:r>
                          </w:hyperlink>
                        </w:p>
                        <w:p w14:paraId="139CE1EA" w14:textId="6DB60B1A" w:rsidR="00C40DE4" w:rsidRPr="00221EF4" w:rsidRDefault="00C40DE4" w:rsidP="0044482D">
                          <w:pPr>
                            <w:pStyle w:val="NoSpacing"/>
                            <w:rPr>
                              <w:rFonts w:ascii="PetitaLight" w:hAnsi="PetitaLight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21EF4">
                            <w:rPr>
                              <w:rFonts w:ascii="PetitaLight" w:hAnsi="PetitaLight"/>
                              <w:color w:val="FFFFFF" w:themeColor="background1"/>
                              <w:sz w:val="16"/>
                              <w:szCs w:val="16"/>
                            </w:rPr>
                            <w:t>thechesterbluecoatcharity.co.uk</w:t>
                          </w:r>
                        </w:p>
                        <w:p w14:paraId="049378B9" w14:textId="77777777" w:rsidR="00C40DE4" w:rsidRPr="00221EF4" w:rsidRDefault="00C40DE4" w:rsidP="0044482D">
                          <w:pPr>
                            <w:pStyle w:val="NoSpacing"/>
                            <w:rPr>
                              <w:rFonts w:ascii="PetitaLight" w:hAnsi="PetitaLight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21EF4">
                            <w:rPr>
                              <w:rFonts w:ascii="PetitaLight" w:hAnsi="PetitaLight"/>
                              <w:color w:val="FFFFFF" w:themeColor="background1"/>
                              <w:sz w:val="16"/>
                              <w:szCs w:val="16"/>
                            </w:rPr>
                            <w:t>Charity registration number: 118637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8AFB4D" id="Text Box 29" o:spid="_x0000_s1028" type="#_x0000_t202" style="position:absolute;left:0;text-align:left;margin-left:-45.45pt;margin-top:16.15pt;width:317.3pt;height:107.4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" filled="f" stroked="f">
              <v:textbox inset="0,0,0,0">
                <w:txbxContent>
                  <w:p w14:paraId="1D0840BC" w14:textId="06E52457" w:rsidR="00C40DE4" w:rsidRPr="00221EF4" w:rsidRDefault="00C40DE4" w:rsidP="0044482D">
                    <w:pPr>
                      <w:pStyle w:val="NoSpacing"/>
                      <w:rPr>
                        <w:rFonts w:ascii="PetitaLight" w:hAnsi="PetitaLight"/>
                        <w:color w:val="FFFFFF" w:themeColor="background1"/>
                        <w:sz w:val="16"/>
                        <w:szCs w:val="16"/>
                      </w:rPr>
                    </w:pPr>
                    <w:r w:rsidRPr="00221EF4">
                      <w:rPr>
                        <w:rFonts w:ascii="PetitaLight" w:hAnsi="PetitaLight"/>
                        <w:color w:val="FFFFFF" w:themeColor="background1"/>
                        <w:sz w:val="16"/>
                        <w:szCs w:val="16"/>
                      </w:rPr>
                      <w:t>The Bluecoat, Upper Northgate Street, Chester, CH1 4EE</w:t>
                    </w:r>
                  </w:p>
                  <w:p w14:paraId="21F5E0A7" w14:textId="70B83351" w:rsidR="00221EF4" w:rsidRPr="00221EF4" w:rsidRDefault="00C40DE4" w:rsidP="0044482D">
                    <w:pPr>
                      <w:pStyle w:val="NoSpacing"/>
                      <w:rPr>
                        <w:rFonts w:ascii="PetitaLight" w:hAnsi="PetitaLight"/>
                        <w:color w:val="FFFFFF" w:themeColor="background1"/>
                        <w:sz w:val="16"/>
                        <w:szCs w:val="16"/>
                      </w:rPr>
                    </w:pPr>
                    <w:r w:rsidRPr="00221EF4">
                      <w:rPr>
                        <w:rFonts w:ascii="PetitaLight" w:hAnsi="PetitaLight"/>
                        <w:color w:val="FFFFFF" w:themeColor="background1"/>
                        <w:sz w:val="16"/>
                        <w:szCs w:val="16"/>
                      </w:rPr>
                      <w:t xml:space="preserve">01244 345787 </w:t>
                    </w:r>
                  </w:p>
                  <w:p w14:paraId="7BD4E924" w14:textId="00BB0686" w:rsidR="0044482D" w:rsidRPr="00221EF4" w:rsidRDefault="00000000" w:rsidP="0044482D">
                    <w:pPr>
                      <w:pStyle w:val="NoSpacing"/>
                      <w:rPr>
                        <w:rFonts w:ascii="PetitaLight" w:hAnsi="PetitaLight"/>
                        <w:color w:val="FFFFFF" w:themeColor="background1"/>
                        <w:sz w:val="16"/>
                        <w:szCs w:val="16"/>
                      </w:rPr>
                    </w:pPr>
                    <w:hyperlink r:id="rId2">
                      <w:r w:rsidR="00C40DE4" w:rsidRPr="00221EF4">
                        <w:rPr>
                          <w:rFonts w:ascii="PetitaLight" w:hAnsi="PetitaLight"/>
                          <w:color w:val="FFFFFF" w:themeColor="background1"/>
                          <w:sz w:val="16"/>
                          <w:szCs w:val="16"/>
                        </w:rPr>
                        <w:t>office@thechesterbluecoatcharity.co.uk</w:t>
                      </w:r>
                    </w:hyperlink>
                  </w:p>
                  <w:p w14:paraId="139CE1EA" w14:textId="6DB60B1A" w:rsidR="00C40DE4" w:rsidRPr="00221EF4" w:rsidRDefault="00C40DE4" w:rsidP="0044482D">
                    <w:pPr>
                      <w:pStyle w:val="NoSpacing"/>
                      <w:rPr>
                        <w:rFonts w:ascii="PetitaLight" w:hAnsi="PetitaLight"/>
                        <w:color w:val="FFFFFF" w:themeColor="background1"/>
                        <w:sz w:val="16"/>
                        <w:szCs w:val="16"/>
                      </w:rPr>
                    </w:pPr>
                    <w:r w:rsidRPr="00221EF4">
                      <w:rPr>
                        <w:rFonts w:ascii="PetitaLight" w:hAnsi="PetitaLight"/>
                        <w:color w:val="FFFFFF" w:themeColor="background1"/>
                        <w:sz w:val="16"/>
                        <w:szCs w:val="16"/>
                      </w:rPr>
                      <w:t>thechesterbluecoatcharity.co.uk</w:t>
                    </w:r>
                  </w:p>
                  <w:p w14:paraId="049378B9" w14:textId="77777777" w:rsidR="00C40DE4" w:rsidRPr="00221EF4" w:rsidRDefault="00C40DE4" w:rsidP="0044482D">
                    <w:pPr>
                      <w:pStyle w:val="NoSpacing"/>
                      <w:rPr>
                        <w:rFonts w:ascii="PetitaLight" w:hAnsi="PetitaLight"/>
                        <w:color w:val="FFFFFF" w:themeColor="background1"/>
                        <w:sz w:val="16"/>
                        <w:szCs w:val="16"/>
                      </w:rPr>
                    </w:pPr>
                    <w:r w:rsidRPr="00221EF4">
                      <w:rPr>
                        <w:rFonts w:ascii="PetitaLight" w:hAnsi="PetitaLight"/>
                        <w:color w:val="FFFFFF" w:themeColor="background1"/>
                        <w:sz w:val="16"/>
                        <w:szCs w:val="16"/>
                      </w:rPr>
                      <w:t>Charity registration number: 1186378</w:t>
                    </w:r>
                  </w:p>
                </w:txbxContent>
              </v:textbox>
            </v:shape>
          </w:pict>
        </mc:Fallback>
      </mc:AlternateContent>
    </w:r>
  </w:p>
  <w:p w14:paraId="55277D45" w14:textId="49256AAC" w:rsidR="006D650E" w:rsidRDefault="006D650E" w:rsidP="006D650E">
    <w:pPr>
      <w:pStyle w:val="Footer"/>
      <w:shd w:val="clear" w:color="auto" w:fill="06205C"/>
      <w:tabs>
        <w:tab w:val="clear" w:pos="9026"/>
      </w:tabs>
      <w:ind w:left="-1418" w:right="-1440"/>
    </w:pPr>
  </w:p>
  <w:p w14:paraId="28C15992" w14:textId="77777777" w:rsidR="006D650E" w:rsidRDefault="006D650E" w:rsidP="006D650E">
    <w:pPr>
      <w:pStyle w:val="Footer"/>
      <w:shd w:val="clear" w:color="auto" w:fill="06205C"/>
      <w:tabs>
        <w:tab w:val="clear" w:pos="9026"/>
      </w:tabs>
      <w:ind w:left="-1418" w:right="-1440"/>
    </w:pPr>
  </w:p>
  <w:p w14:paraId="393A509E" w14:textId="5C88E30D" w:rsidR="006D650E" w:rsidRDefault="00D82862" w:rsidP="00D82862">
    <w:pPr>
      <w:pStyle w:val="Footer"/>
      <w:shd w:val="clear" w:color="auto" w:fill="06205C"/>
      <w:tabs>
        <w:tab w:val="clear" w:pos="4513"/>
        <w:tab w:val="clear" w:pos="9026"/>
        <w:tab w:val="left" w:pos="8216"/>
      </w:tabs>
      <w:ind w:left="-1418" w:right="-1440"/>
    </w:pP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3C57021B" wp14:editId="205B9854">
              <wp:simplePos x="0" y="0"/>
              <wp:positionH relativeFrom="column">
                <wp:posOffset>-1062318</wp:posOffset>
              </wp:positionH>
              <wp:positionV relativeFrom="paragraph">
                <wp:posOffset>124871</wp:posOffset>
              </wp:positionV>
              <wp:extent cx="8050306" cy="493059"/>
              <wp:effectExtent l="0" t="0" r="0" b="254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0306" cy="4930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5"/>
                      </a:fontRef>
                    </wps:style>
                    <wps:txbx>
                      <w:txbxContent>
                        <w:p w14:paraId="39435E42" w14:textId="77777777" w:rsidR="00D82862" w:rsidRDefault="00D82862" w:rsidP="00D82862">
                          <w:pPr>
                            <w:shd w:val="clear" w:color="auto" w:fill="06205C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57021B" id="Text Box 26" o:spid="_x0000_s1029" type="#_x0000_t202" style="position:absolute;left:0;text-align:left;margin-left:-83.65pt;margin-top:9.85pt;width:633.9pt;height:38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" filled="f" stroked="f">
              <v:textbox>
                <w:txbxContent>
                  <w:p w14:paraId="39435E42" w14:textId="77777777" w:rsidR="00D82862" w:rsidRDefault="00D82862" w:rsidP="00D82862">
                    <w:pPr>
                      <w:shd w:val="clear" w:color="auto" w:fill="06205C"/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0C2FF403" w14:textId="52CB4E55" w:rsidR="006D650E" w:rsidRDefault="006D650E" w:rsidP="006D650E">
    <w:pPr>
      <w:pStyle w:val="Footer"/>
      <w:shd w:val="clear" w:color="auto" w:fill="06205C"/>
      <w:tabs>
        <w:tab w:val="clear" w:pos="9026"/>
      </w:tabs>
      <w:ind w:left="-1418" w:righ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8F12A" w14:textId="77777777" w:rsidR="005136D2" w:rsidRDefault="005136D2" w:rsidP="006D650E">
      <w:r>
        <w:separator/>
      </w:r>
    </w:p>
  </w:footnote>
  <w:footnote w:type="continuationSeparator" w:id="0">
    <w:p w14:paraId="0022293A" w14:textId="77777777" w:rsidR="005136D2" w:rsidRDefault="005136D2" w:rsidP="006D6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3BED" w14:textId="74AC249D" w:rsidR="003D5E95" w:rsidRDefault="003D5E95" w:rsidP="00085A6F">
    <w:pPr>
      <w:pStyle w:val="Header"/>
      <w:ind w:left="-993"/>
    </w:pPr>
    <w:r>
      <w:rPr>
        <w:noProof/>
      </w:rPr>
      <w:drawing>
        <wp:inline distT="0" distB="0" distL="0" distR="0" wp14:anchorId="48C3BB77" wp14:editId="7F0FC0E2">
          <wp:extent cx="2668396" cy="845820"/>
          <wp:effectExtent l="0" t="0" r="0" b="0"/>
          <wp:docPr id="29" name="Picture 29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Text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36" t="37177" b="36170"/>
                  <a:stretch/>
                </pic:blipFill>
                <pic:spPr bwMode="auto">
                  <a:xfrm>
                    <a:off x="0" y="0"/>
                    <a:ext cx="2703465" cy="8569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05A0A3" w14:textId="77777777" w:rsidR="00085A6F" w:rsidRDefault="00085A6F" w:rsidP="00085A6F">
    <w:pPr>
      <w:pStyle w:val="Header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84819"/>
    <w:multiLevelType w:val="hybridMultilevel"/>
    <w:tmpl w:val="CD48D90C"/>
    <w:lvl w:ilvl="0" w:tplc="3244A52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39EC457C"/>
    <w:multiLevelType w:val="hybridMultilevel"/>
    <w:tmpl w:val="7B9A4872"/>
    <w:lvl w:ilvl="0" w:tplc="FFFFFFFF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3C526078"/>
    <w:multiLevelType w:val="hybridMultilevel"/>
    <w:tmpl w:val="1A58E7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3F9273D9"/>
    <w:multiLevelType w:val="hybridMultilevel"/>
    <w:tmpl w:val="35A8D12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5F5D49BD"/>
    <w:multiLevelType w:val="hybridMultilevel"/>
    <w:tmpl w:val="290610EE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525093833">
    <w:abstractNumId w:val="0"/>
  </w:num>
  <w:num w:numId="2" w16cid:durableId="1029993828">
    <w:abstractNumId w:val="4"/>
  </w:num>
  <w:num w:numId="3" w16cid:durableId="552890189">
    <w:abstractNumId w:val="2"/>
  </w:num>
  <w:num w:numId="4" w16cid:durableId="1499299289">
    <w:abstractNumId w:val="1"/>
  </w:num>
  <w:num w:numId="5" w16cid:durableId="1522888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0E"/>
    <w:rsid w:val="00004694"/>
    <w:rsid w:val="00011D6D"/>
    <w:rsid w:val="00085A6F"/>
    <w:rsid w:val="000A7947"/>
    <w:rsid w:val="000B0889"/>
    <w:rsid w:val="000C2C99"/>
    <w:rsid w:val="000C3202"/>
    <w:rsid w:val="001310EE"/>
    <w:rsid w:val="00135E97"/>
    <w:rsid w:val="00165BC0"/>
    <w:rsid w:val="00180507"/>
    <w:rsid w:val="00182B52"/>
    <w:rsid w:val="001A2673"/>
    <w:rsid w:val="001E050B"/>
    <w:rsid w:val="001E64C3"/>
    <w:rsid w:val="00221EF4"/>
    <w:rsid w:val="00241968"/>
    <w:rsid w:val="00245BF1"/>
    <w:rsid w:val="002522CD"/>
    <w:rsid w:val="00260765"/>
    <w:rsid w:val="00275401"/>
    <w:rsid w:val="002760FA"/>
    <w:rsid w:val="00280E61"/>
    <w:rsid w:val="002962DF"/>
    <w:rsid w:val="002B665A"/>
    <w:rsid w:val="002E363C"/>
    <w:rsid w:val="002F6AF9"/>
    <w:rsid w:val="00334FA9"/>
    <w:rsid w:val="003728B6"/>
    <w:rsid w:val="00382F42"/>
    <w:rsid w:val="00385DB5"/>
    <w:rsid w:val="003A0CFF"/>
    <w:rsid w:val="003A27E4"/>
    <w:rsid w:val="003D140C"/>
    <w:rsid w:val="003D3A7F"/>
    <w:rsid w:val="003D5E95"/>
    <w:rsid w:val="003E5DE7"/>
    <w:rsid w:val="003F4F79"/>
    <w:rsid w:val="004139F6"/>
    <w:rsid w:val="00426C61"/>
    <w:rsid w:val="0044482D"/>
    <w:rsid w:val="00461045"/>
    <w:rsid w:val="004839D5"/>
    <w:rsid w:val="0048788E"/>
    <w:rsid w:val="00487E7B"/>
    <w:rsid w:val="004B33ED"/>
    <w:rsid w:val="004E1ABC"/>
    <w:rsid w:val="005136D2"/>
    <w:rsid w:val="005213BA"/>
    <w:rsid w:val="005766F3"/>
    <w:rsid w:val="00583FA9"/>
    <w:rsid w:val="0059286C"/>
    <w:rsid w:val="00597DB6"/>
    <w:rsid w:val="005B2553"/>
    <w:rsid w:val="005D18C4"/>
    <w:rsid w:val="005D1BAE"/>
    <w:rsid w:val="00602B54"/>
    <w:rsid w:val="006071BE"/>
    <w:rsid w:val="0066072C"/>
    <w:rsid w:val="00683283"/>
    <w:rsid w:val="0068667A"/>
    <w:rsid w:val="006D650E"/>
    <w:rsid w:val="006E0882"/>
    <w:rsid w:val="006E259D"/>
    <w:rsid w:val="006E58ED"/>
    <w:rsid w:val="00741C7B"/>
    <w:rsid w:val="007543F9"/>
    <w:rsid w:val="00766C83"/>
    <w:rsid w:val="007758FE"/>
    <w:rsid w:val="00791A24"/>
    <w:rsid w:val="00792C5F"/>
    <w:rsid w:val="00793953"/>
    <w:rsid w:val="00797AE0"/>
    <w:rsid w:val="007D006B"/>
    <w:rsid w:val="00826EAE"/>
    <w:rsid w:val="008620FC"/>
    <w:rsid w:val="008918DE"/>
    <w:rsid w:val="008A272D"/>
    <w:rsid w:val="008A4358"/>
    <w:rsid w:val="008B6850"/>
    <w:rsid w:val="008C4112"/>
    <w:rsid w:val="008C50DD"/>
    <w:rsid w:val="008D6842"/>
    <w:rsid w:val="008F75B1"/>
    <w:rsid w:val="00960500"/>
    <w:rsid w:val="00961225"/>
    <w:rsid w:val="009663D3"/>
    <w:rsid w:val="00984BAB"/>
    <w:rsid w:val="009870F7"/>
    <w:rsid w:val="00992C13"/>
    <w:rsid w:val="009B7522"/>
    <w:rsid w:val="009C47D1"/>
    <w:rsid w:val="009F7CA7"/>
    <w:rsid w:val="00AB124C"/>
    <w:rsid w:val="00AB3E77"/>
    <w:rsid w:val="00AC03F4"/>
    <w:rsid w:val="00AF361E"/>
    <w:rsid w:val="00B07BDC"/>
    <w:rsid w:val="00B50130"/>
    <w:rsid w:val="00B72EE3"/>
    <w:rsid w:val="00B86727"/>
    <w:rsid w:val="00B95C0E"/>
    <w:rsid w:val="00BA58A8"/>
    <w:rsid w:val="00BC56EE"/>
    <w:rsid w:val="00BD6D2E"/>
    <w:rsid w:val="00C04D00"/>
    <w:rsid w:val="00C10F09"/>
    <w:rsid w:val="00C228CB"/>
    <w:rsid w:val="00C40DE4"/>
    <w:rsid w:val="00C475C5"/>
    <w:rsid w:val="00C51D48"/>
    <w:rsid w:val="00C634DD"/>
    <w:rsid w:val="00C65D17"/>
    <w:rsid w:val="00C96466"/>
    <w:rsid w:val="00CD0538"/>
    <w:rsid w:val="00D45EC1"/>
    <w:rsid w:val="00D70EEF"/>
    <w:rsid w:val="00D826D7"/>
    <w:rsid w:val="00D82862"/>
    <w:rsid w:val="00D92C8A"/>
    <w:rsid w:val="00DF4148"/>
    <w:rsid w:val="00DF53B9"/>
    <w:rsid w:val="00E11BA1"/>
    <w:rsid w:val="00E13CDB"/>
    <w:rsid w:val="00E33428"/>
    <w:rsid w:val="00E3624A"/>
    <w:rsid w:val="00E66FA2"/>
    <w:rsid w:val="00EB301A"/>
    <w:rsid w:val="00F40362"/>
    <w:rsid w:val="00F52BB6"/>
    <w:rsid w:val="00F963EC"/>
    <w:rsid w:val="00FB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08BDA"/>
  <w15:chartTrackingRefBased/>
  <w15:docId w15:val="{C8FBD2BD-5639-4B81-BDB1-AA7698FC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72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50E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D650E"/>
  </w:style>
  <w:style w:type="paragraph" w:styleId="Footer">
    <w:name w:val="footer"/>
    <w:basedOn w:val="Normal"/>
    <w:link w:val="FooterChar"/>
    <w:uiPriority w:val="99"/>
    <w:unhideWhenUsed/>
    <w:rsid w:val="006D650E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D650E"/>
  </w:style>
  <w:style w:type="paragraph" w:styleId="NoSpacing">
    <w:name w:val="No Spacing"/>
    <w:uiPriority w:val="1"/>
    <w:qFormat/>
    <w:rsid w:val="0044482D"/>
    <w:pPr>
      <w:spacing w:after="0" w:line="240" w:lineRule="auto"/>
    </w:pPr>
  </w:style>
  <w:style w:type="table" w:styleId="TableGrid">
    <w:name w:val="Table Grid"/>
    <w:basedOn w:val="TableNormal"/>
    <w:uiPriority w:val="39"/>
    <w:rsid w:val="008A2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B6850"/>
    <w:pPr>
      <w:spacing w:after="0" w:line="240" w:lineRule="auto"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52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2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2BB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BB6"/>
    <w:rPr>
      <w:rFonts w:eastAsiaTheme="minorEastAs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11B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4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40C"/>
    <w:rPr>
      <w:color w:val="605E5C"/>
      <w:shd w:val="clear" w:color="auto" w:fill="E1DFDD"/>
    </w:rPr>
  </w:style>
  <w:style w:type="paragraph" w:customStyle="1" w:styleId="Body">
    <w:name w:val="Body"/>
    <w:rsid w:val="00C04D0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de-D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thechesterbluecoatcharity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thechesterbluecoatcharity.co.uk" TargetMode="External"/><Relationship Id="rId1" Type="http://schemas.openxmlformats.org/officeDocument/2006/relationships/hyperlink" Target="mailto:office@thechesterbluecoatcharity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E3C2049F7354D8370CCDF16EFB308" ma:contentTypeVersion="10" ma:contentTypeDescription="Create a new document." ma:contentTypeScope="" ma:versionID="4e146450349dc299ee3a52e74f122ec5">
  <xsd:schema xmlns:xsd="http://www.w3.org/2001/XMLSchema" xmlns:xs="http://www.w3.org/2001/XMLSchema" xmlns:p="http://schemas.microsoft.com/office/2006/metadata/properties" xmlns:ns3="efd6c7b0-534a-4862-90da-82615b9ae4ed" xmlns:ns4="ce0f294e-f14d-4279-8bc0-9ef1d0b5825a" targetNamespace="http://schemas.microsoft.com/office/2006/metadata/properties" ma:root="true" ma:fieldsID="9a4ff08709a5374037e6fd77bafc0e35" ns3:_="" ns4:_="">
    <xsd:import namespace="efd6c7b0-534a-4862-90da-82615b9ae4ed"/>
    <xsd:import namespace="ce0f294e-f14d-4279-8bc0-9ef1d0b582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6c7b0-534a-4862-90da-82615b9ae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f294e-f14d-4279-8bc0-9ef1d0b5825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A37C-7E98-4E9F-A843-C937BFDE9A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1F21DF-037F-469A-9E8E-83D34E73C2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91AD0-A342-4B39-B526-EBDD5DC85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6c7b0-534a-4862-90da-82615b9ae4ed"/>
    <ds:schemaRef ds:uri="ce0f294e-f14d-4279-8bc0-9ef1d0b58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2DB3B4-F54B-4050-8CA0-3434A2A4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eek</dc:creator>
  <cp:keywords/>
  <dc:description/>
  <cp:lastModifiedBy>Lucy Meek</cp:lastModifiedBy>
  <cp:revision>18</cp:revision>
  <dcterms:created xsi:type="dcterms:W3CDTF">2024-01-11T09:38:00Z</dcterms:created>
  <dcterms:modified xsi:type="dcterms:W3CDTF">2024-01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E3C2049F7354D8370CCDF16EFB308</vt:lpwstr>
  </property>
</Properties>
</file>